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B6" w:rsidRPr="0067591D" w:rsidRDefault="00CC73B6" w:rsidP="00A611D4">
      <w:pPr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B0C81" w:rsidRDefault="00862471" w:rsidP="00696AAA">
      <w:pPr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RAKTIK AKAD </w:t>
      </w:r>
      <w:r w:rsidR="006B0C81" w:rsidRPr="006B0C81">
        <w:rPr>
          <w:rFonts w:asciiTheme="majorBidi" w:hAnsiTheme="majorBidi" w:cstheme="majorBidi"/>
          <w:b/>
          <w:bCs/>
          <w:sz w:val="24"/>
          <w:szCs w:val="24"/>
        </w:rPr>
        <w:t xml:space="preserve"> PEMBIAYAAN MURA</w:t>
      </w:r>
      <w:r w:rsidR="006813E2">
        <w:rPr>
          <w:rFonts w:asciiTheme="majorBidi" w:hAnsiTheme="majorBidi" w:cstheme="majorBidi"/>
          <w:b/>
          <w:bCs/>
          <w:sz w:val="24"/>
          <w:szCs w:val="24"/>
        </w:rPr>
        <w:t>BAHAH DIT</w:t>
      </w:r>
      <w:r w:rsidR="006B0C81">
        <w:rPr>
          <w:rFonts w:asciiTheme="majorBidi" w:hAnsiTheme="majorBidi" w:cstheme="majorBidi"/>
          <w:b/>
          <w:bCs/>
          <w:sz w:val="24"/>
          <w:szCs w:val="24"/>
        </w:rPr>
        <w:t xml:space="preserve">INJAU DARI SEGI HUKUM </w:t>
      </w:r>
      <w:r w:rsidR="006B0C81" w:rsidRPr="006B0C81">
        <w:rPr>
          <w:rFonts w:asciiTheme="majorBidi" w:hAnsiTheme="majorBidi" w:cstheme="majorBidi"/>
          <w:b/>
          <w:bCs/>
          <w:sz w:val="24"/>
          <w:szCs w:val="24"/>
        </w:rPr>
        <w:t>ISLAM (STUDI KASUS BMT MUAMALAH SEJAHTERA</w:t>
      </w:r>
    </w:p>
    <w:p w:rsidR="004B5D6D" w:rsidRDefault="006B0C81" w:rsidP="00696AAA">
      <w:pPr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B0C81">
        <w:rPr>
          <w:rFonts w:asciiTheme="majorBidi" w:hAnsiTheme="majorBidi" w:cstheme="majorBidi"/>
          <w:b/>
          <w:bCs/>
          <w:sz w:val="24"/>
          <w:szCs w:val="24"/>
        </w:rPr>
        <w:t xml:space="preserve"> CABANG AND</w:t>
      </w:r>
      <w:r w:rsidR="009B684D">
        <w:rPr>
          <w:rFonts w:asciiTheme="majorBidi" w:hAnsiTheme="majorBidi" w:cstheme="majorBidi"/>
          <w:b/>
          <w:bCs/>
          <w:sz w:val="24"/>
          <w:szCs w:val="24"/>
          <w:lang w:val="en-US"/>
        </w:rPr>
        <w:t>U</w:t>
      </w:r>
      <w:r w:rsidRPr="006B0C81">
        <w:rPr>
          <w:rFonts w:asciiTheme="majorBidi" w:hAnsiTheme="majorBidi" w:cstheme="majorBidi"/>
          <w:b/>
          <w:bCs/>
          <w:sz w:val="24"/>
          <w:szCs w:val="24"/>
        </w:rPr>
        <w:t>ONOHU, KELURAHAN KAMBU)</w:t>
      </w:r>
    </w:p>
    <w:p w:rsidR="006B0C81" w:rsidRDefault="006B0C81" w:rsidP="006B0C81">
      <w:pPr>
        <w:spacing w:line="72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B0C81" w:rsidRDefault="00D24AB7" w:rsidP="006B0C81">
      <w:pPr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57375" cy="1876425"/>
            <wp:effectExtent l="19050" t="0" r="9525" b="0"/>
            <wp:docPr id="1" name="Picture 1" descr="D:\LOGO KAMPUS\STAIN-Sultan-Qoimuddin-Kenda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KAMPUS\STAIN-Sultan-Qoimuddin-Kendar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79" cy="187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A0" w:rsidRPr="009E7FA0" w:rsidRDefault="009E7FA0" w:rsidP="006B0C81">
      <w:pPr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2D354F" w:rsidRDefault="002D354F" w:rsidP="006B0C81">
      <w:pPr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24AB7" w:rsidRPr="00520A86" w:rsidRDefault="00552BA7" w:rsidP="00367BDE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KRIPSI</w:t>
      </w:r>
    </w:p>
    <w:p w:rsidR="004F31F4" w:rsidRDefault="008869DD" w:rsidP="001138E0">
      <w:pPr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D445F">
        <w:rPr>
          <w:rFonts w:asciiTheme="majorBidi" w:hAnsiTheme="majorBidi" w:cstheme="majorBidi"/>
          <w:b/>
          <w:bCs/>
          <w:sz w:val="24"/>
          <w:szCs w:val="24"/>
        </w:rPr>
        <w:t xml:space="preserve">Diajukan </w:t>
      </w:r>
      <w:r w:rsidR="00342F48">
        <w:rPr>
          <w:rFonts w:asciiTheme="majorBidi" w:hAnsiTheme="majorBidi" w:cstheme="majorBidi"/>
          <w:b/>
          <w:bCs/>
          <w:sz w:val="24"/>
          <w:szCs w:val="24"/>
        </w:rPr>
        <w:t xml:space="preserve">Untuk </w:t>
      </w:r>
      <w:r w:rsidR="00520A86">
        <w:rPr>
          <w:rFonts w:asciiTheme="majorBidi" w:hAnsiTheme="majorBidi" w:cstheme="majorBidi"/>
          <w:b/>
          <w:bCs/>
          <w:sz w:val="24"/>
          <w:szCs w:val="24"/>
        </w:rPr>
        <w:t>Me</w:t>
      </w:r>
      <w:r w:rsidR="00520A8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enuhi </w:t>
      </w:r>
      <w:r w:rsidR="004F31F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alah Satu Syarat Meraih Gelar </w:t>
      </w:r>
    </w:p>
    <w:p w:rsidR="0061400A" w:rsidRDefault="004F31F4" w:rsidP="001138E0">
      <w:pPr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arjana Hukum Islam Jurusan Peradilan Agama pada Fakultas Syariah</w:t>
      </w:r>
    </w:p>
    <w:p w:rsidR="00A001BD" w:rsidRDefault="00A001BD" w:rsidP="0088323D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AIN Kendari</w:t>
      </w:r>
    </w:p>
    <w:p w:rsidR="00342F48" w:rsidRPr="00041BDD" w:rsidRDefault="00342F48" w:rsidP="00342F48">
      <w:pPr>
        <w:ind w:left="0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sv-SE"/>
        </w:rPr>
      </w:pPr>
    </w:p>
    <w:p w:rsidR="0065688F" w:rsidRDefault="0065688F" w:rsidP="0088323D">
      <w:pPr>
        <w:spacing w:line="480" w:lineRule="auto"/>
        <w:ind w:firstLine="2693"/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iCs/>
          <w:color w:val="000000" w:themeColor="text1"/>
          <w:sz w:val="24"/>
          <w:szCs w:val="24"/>
        </w:rPr>
        <w:t xml:space="preserve">           </w:t>
      </w:r>
      <w:r w:rsidR="008869DD" w:rsidRPr="00041BDD">
        <w:rPr>
          <w:rFonts w:asciiTheme="majorBidi" w:hAnsiTheme="majorBidi" w:cstheme="majorBidi"/>
          <w:b/>
          <w:iCs/>
          <w:color w:val="000000" w:themeColor="text1"/>
          <w:sz w:val="24"/>
          <w:szCs w:val="24"/>
          <w:lang w:val="sv-SE"/>
        </w:rPr>
        <w:t>OLEH :</w:t>
      </w:r>
    </w:p>
    <w:p w:rsidR="008869DD" w:rsidRPr="0065688F" w:rsidRDefault="0065688F" w:rsidP="006B22CA">
      <w:pPr>
        <w:spacing w:line="240" w:lineRule="auto"/>
        <w:ind w:firstLine="3118"/>
        <w:rPr>
          <w:rFonts w:asciiTheme="majorBidi" w:hAnsiTheme="majorBidi" w:cstheme="majorBidi"/>
          <w:b/>
          <w:iCs/>
          <w:color w:val="000000" w:themeColor="text1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ATRIYANI</w:t>
      </w:r>
    </w:p>
    <w:p w:rsidR="00041BDD" w:rsidRPr="00342F48" w:rsidRDefault="001A0873" w:rsidP="006B22CA">
      <w:pPr>
        <w:spacing w:line="240" w:lineRule="auto"/>
        <w:ind w:firstLine="2835"/>
        <w:rPr>
          <w:rFonts w:asciiTheme="majorBidi" w:hAnsiTheme="majorBidi" w:cstheme="majorBidi"/>
          <w:b/>
          <w:color w:val="000000" w:themeColor="text1"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C4B18">
        <w:rPr>
          <w:rFonts w:asciiTheme="majorBidi" w:hAnsiTheme="majorBidi" w:cstheme="majorBidi"/>
          <w:b/>
          <w:bCs/>
          <w:sz w:val="24"/>
          <w:szCs w:val="24"/>
        </w:rPr>
        <w:t xml:space="preserve"> Nim: </w:t>
      </w:r>
      <w:r w:rsidR="00041BDD" w:rsidRPr="00342F48">
        <w:rPr>
          <w:rFonts w:asciiTheme="majorBidi" w:hAnsiTheme="majorBidi" w:cstheme="majorBidi"/>
          <w:b/>
          <w:bCs/>
          <w:sz w:val="24"/>
          <w:szCs w:val="24"/>
        </w:rPr>
        <w:t>11020102016</w:t>
      </w:r>
    </w:p>
    <w:p w:rsidR="008869DD" w:rsidRPr="00041BDD" w:rsidRDefault="008869DD" w:rsidP="008869DD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sv-SE"/>
        </w:rPr>
      </w:pPr>
    </w:p>
    <w:p w:rsidR="008869DD" w:rsidRPr="00041BDD" w:rsidRDefault="008869DD" w:rsidP="00041BDD">
      <w:pPr>
        <w:ind w:left="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67591D" w:rsidRDefault="00BE18F7" w:rsidP="0098144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KULTAS </w:t>
      </w:r>
      <w:r w:rsidR="00041BDD">
        <w:rPr>
          <w:rFonts w:asciiTheme="majorBidi" w:hAnsiTheme="majorBidi" w:cstheme="majorBidi"/>
          <w:b/>
          <w:bCs/>
          <w:sz w:val="24"/>
          <w:szCs w:val="24"/>
        </w:rPr>
        <w:t>SYARIAH</w:t>
      </w:r>
      <w:r w:rsidR="002031E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8869DD" w:rsidRPr="00041BDD" w:rsidRDefault="00510FDD" w:rsidP="0098144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STITUT AGAMA ISLAM NEGERI</w:t>
      </w:r>
      <w:r w:rsidR="008869DD" w:rsidRPr="00041BDD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>
        <w:rPr>
          <w:rFonts w:asciiTheme="majorBidi" w:hAnsiTheme="majorBidi" w:cstheme="majorBidi"/>
          <w:b/>
          <w:bCs/>
          <w:sz w:val="24"/>
          <w:szCs w:val="24"/>
        </w:rPr>
        <w:t>IAIN</w:t>
      </w:r>
      <w:r w:rsidR="008869DD" w:rsidRPr="00041BD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869DD" w:rsidRPr="00041BDD" w:rsidRDefault="008869DD" w:rsidP="00981447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41BDD">
        <w:rPr>
          <w:rFonts w:asciiTheme="majorBidi" w:hAnsiTheme="majorBidi" w:cstheme="majorBidi"/>
          <w:b/>
          <w:bCs/>
          <w:sz w:val="24"/>
          <w:szCs w:val="24"/>
        </w:rPr>
        <w:t>KENDARI</w:t>
      </w:r>
    </w:p>
    <w:p w:rsidR="008869DD" w:rsidRPr="00A611D4" w:rsidRDefault="008869DD" w:rsidP="00981447">
      <w:pPr>
        <w:spacing w:line="240" w:lineRule="auto"/>
        <w:jc w:val="center"/>
        <w:rPr>
          <w:rFonts w:asciiTheme="majorBidi" w:hAnsiTheme="majorBidi" w:cstheme="majorBidi"/>
          <w:b/>
          <w:i/>
          <w:color w:val="000000" w:themeColor="text1"/>
          <w:sz w:val="24"/>
          <w:szCs w:val="24"/>
        </w:rPr>
      </w:pPr>
      <w:r w:rsidRPr="00041BDD">
        <w:rPr>
          <w:rFonts w:asciiTheme="majorBidi" w:hAnsiTheme="majorBidi" w:cstheme="majorBidi"/>
          <w:b/>
          <w:color w:val="000000" w:themeColor="text1"/>
          <w:sz w:val="24"/>
          <w:szCs w:val="24"/>
          <w:lang w:val="sv-SE"/>
        </w:rPr>
        <w:t>201</w:t>
      </w:r>
      <w:r w:rsidR="00A611D4">
        <w:rPr>
          <w:rFonts w:asciiTheme="majorBidi" w:hAnsiTheme="majorBidi" w:cstheme="majorBidi"/>
          <w:b/>
          <w:color w:val="000000" w:themeColor="text1"/>
          <w:sz w:val="24"/>
          <w:szCs w:val="24"/>
        </w:rPr>
        <w:t>5</w:t>
      </w:r>
    </w:p>
    <w:p w:rsidR="00E91C1F" w:rsidRPr="00041BDD" w:rsidRDefault="00E91C1F" w:rsidP="004B3AEE">
      <w:pPr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sectPr w:rsidR="00E91C1F" w:rsidRPr="00041BDD" w:rsidSect="0065688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19" w:rsidRDefault="008B0319" w:rsidP="00BB4457">
      <w:pPr>
        <w:spacing w:line="240" w:lineRule="auto"/>
      </w:pPr>
      <w:r>
        <w:separator/>
      </w:r>
    </w:p>
  </w:endnote>
  <w:endnote w:type="continuationSeparator" w:id="1">
    <w:p w:rsidR="008B0319" w:rsidRDefault="008B0319" w:rsidP="00BB4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19" w:rsidRDefault="008B0319" w:rsidP="00BB4457">
      <w:pPr>
        <w:spacing w:line="240" w:lineRule="auto"/>
      </w:pPr>
      <w:r>
        <w:separator/>
      </w:r>
    </w:p>
  </w:footnote>
  <w:footnote w:type="continuationSeparator" w:id="1">
    <w:p w:rsidR="008B0319" w:rsidRDefault="008B0319" w:rsidP="00BB4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754"/>
    <w:multiLevelType w:val="hybridMultilevel"/>
    <w:tmpl w:val="E0FCBE24"/>
    <w:lvl w:ilvl="0" w:tplc="1658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E2043"/>
    <w:multiLevelType w:val="hybridMultilevel"/>
    <w:tmpl w:val="755CBEA2"/>
    <w:lvl w:ilvl="0" w:tplc="EAE4B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465E71"/>
    <w:multiLevelType w:val="hybridMultilevel"/>
    <w:tmpl w:val="67967E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B9E"/>
    <w:multiLevelType w:val="hybridMultilevel"/>
    <w:tmpl w:val="95F2F674"/>
    <w:lvl w:ilvl="0" w:tplc="5964C8EC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503D94"/>
    <w:multiLevelType w:val="hybridMultilevel"/>
    <w:tmpl w:val="B382F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7433"/>
    <w:multiLevelType w:val="hybridMultilevel"/>
    <w:tmpl w:val="62E2E6CC"/>
    <w:lvl w:ilvl="0" w:tplc="0F42A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23A77"/>
    <w:multiLevelType w:val="hybridMultilevel"/>
    <w:tmpl w:val="EBFCD05A"/>
    <w:lvl w:ilvl="0" w:tplc="846EC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090158"/>
    <w:multiLevelType w:val="hybridMultilevel"/>
    <w:tmpl w:val="51C2EB20"/>
    <w:lvl w:ilvl="0" w:tplc="CDF82A6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934"/>
    <w:multiLevelType w:val="hybridMultilevel"/>
    <w:tmpl w:val="0B3428CE"/>
    <w:lvl w:ilvl="0" w:tplc="2A6E2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00C96"/>
    <w:multiLevelType w:val="hybridMultilevel"/>
    <w:tmpl w:val="727C90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6E0"/>
    <w:multiLevelType w:val="hybridMultilevel"/>
    <w:tmpl w:val="A60A35DC"/>
    <w:lvl w:ilvl="0" w:tplc="E0607C22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8776D8"/>
    <w:multiLevelType w:val="hybridMultilevel"/>
    <w:tmpl w:val="11B0D5F4"/>
    <w:lvl w:ilvl="0" w:tplc="45702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4586A"/>
    <w:multiLevelType w:val="hybridMultilevel"/>
    <w:tmpl w:val="045C9340"/>
    <w:lvl w:ilvl="0" w:tplc="EAB48A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BB0175"/>
    <w:multiLevelType w:val="hybridMultilevel"/>
    <w:tmpl w:val="F1C48616"/>
    <w:lvl w:ilvl="0" w:tplc="0421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8700C8"/>
    <w:multiLevelType w:val="hybridMultilevel"/>
    <w:tmpl w:val="9EAA80A4"/>
    <w:lvl w:ilvl="0" w:tplc="A842550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FE0AFE"/>
    <w:multiLevelType w:val="hybridMultilevel"/>
    <w:tmpl w:val="530458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641F6"/>
    <w:multiLevelType w:val="hybridMultilevel"/>
    <w:tmpl w:val="3DC62864"/>
    <w:lvl w:ilvl="0" w:tplc="BD1A4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AA3CEC"/>
    <w:multiLevelType w:val="hybridMultilevel"/>
    <w:tmpl w:val="970061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27BDA"/>
    <w:multiLevelType w:val="hybridMultilevel"/>
    <w:tmpl w:val="58BEE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F1F00"/>
    <w:multiLevelType w:val="hybridMultilevel"/>
    <w:tmpl w:val="81AE51D2"/>
    <w:lvl w:ilvl="0" w:tplc="642EA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1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19"/>
  </w:num>
  <w:num w:numId="10">
    <w:abstractNumId w:val="17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 w:numId="15">
    <w:abstractNumId w:val="15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C81"/>
    <w:rsid w:val="0000178E"/>
    <w:rsid w:val="000032FD"/>
    <w:rsid w:val="00003ABC"/>
    <w:rsid w:val="00003DEF"/>
    <w:rsid w:val="000056C8"/>
    <w:rsid w:val="00006220"/>
    <w:rsid w:val="000071B4"/>
    <w:rsid w:val="0000797D"/>
    <w:rsid w:val="0001027E"/>
    <w:rsid w:val="00011B0C"/>
    <w:rsid w:val="00012A80"/>
    <w:rsid w:val="00015AED"/>
    <w:rsid w:val="00015B27"/>
    <w:rsid w:val="00015C99"/>
    <w:rsid w:val="000165AB"/>
    <w:rsid w:val="0001694C"/>
    <w:rsid w:val="00024461"/>
    <w:rsid w:val="000266DF"/>
    <w:rsid w:val="00027EDB"/>
    <w:rsid w:val="0003285D"/>
    <w:rsid w:val="00033455"/>
    <w:rsid w:val="00034C4D"/>
    <w:rsid w:val="00036A44"/>
    <w:rsid w:val="0003709D"/>
    <w:rsid w:val="00041BDD"/>
    <w:rsid w:val="00041F3A"/>
    <w:rsid w:val="00042C84"/>
    <w:rsid w:val="00043373"/>
    <w:rsid w:val="000433AC"/>
    <w:rsid w:val="000434FC"/>
    <w:rsid w:val="000462EC"/>
    <w:rsid w:val="00047F4A"/>
    <w:rsid w:val="00051DBC"/>
    <w:rsid w:val="00060BDF"/>
    <w:rsid w:val="000620A1"/>
    <w:rsid w:val="00062DF3"/>
    <w:rsid w:val="00062F78"/>
    <w:rsid w:val="00063084"/>
    <w:rsid w:val="000641CB"/>
    <w:rsid w:val="00065073"/>
    <w:rsid w:val="00065A4B"/>
    <w:rsid w:val="000667CD"/>
    <w:rsid w:val="00067808"/>
    <w:rsid w:val="00070297"/>
    <w:rsid w:val="00071CED"/>
    <w:rsid w:val="000723A5"/>
    <w:rsid w:val="00072F36"/>
    <w:rsid w:val="00073A84"/>
    <w:rsid w:val="00073F77"/>
    <w:rsid w:val="000740AE"/>
    <w:rsid w:val="0007607E"/>
    <w:rsid w:val="00076188"/>
    <w:rsid w:val="00077D2B"/>
    <w:rsid w:val="00082806"/>
    <w:rsid w:val="0008383D"/>
    <w:rsid w:val="000839E6"/>
    <w:rsid w:val="000853BD"/>
    <w:rsid w:val="00085544"/>
    <w:rsid w:val="00090928"/>
    <w:rsid w:val="00090DA4"/>
    <w:rsid w:val="00091337"/>
    <w:rsid w:val="000935CC"/>
    <w:rsid w:val="00097E21"/>
    <w:rsid w:val="000A0A3E"/>
    <w:rsid w:val="000A1142"/>
    <w:rsid w:val="000A26F6"/>
    <w:rsid w:val="000A4BBB"/>
    <w:rsid w:val="000A4E52"/>
    <w:rsid w:val="000A662D"/>
    <w:rsid w:val="000A7627"/>
    <w:rsid w:val="000B0D64"/>
    <w:rsid w:val="000B0DE3"/>
    <w:rsid w:val="000B1A51"/>
    <w:rsid w:val="000B2917"/>
    <w:rsid w:val="000B43C0"/>
    <w:rsid w:val="000B58C3"/>
    <w:rsid w:val="000B60F9"/>
    <w:rsid w:val="000C1425"/>
    <w:rsid w:val="000C17A5"/>
    <w:rsid w:val="000C3A05"/>
    <w:rsid w:val="000C3E6F"/>
    <w:rsid w:val="000C4094"/>
    <w:rsid w:val="000C4CDC"/>
    <w:rsid w:val="000C71BE"/>
    <w:rsid w:val="000D4DF1"/>
    <w:rsid w:val="000D50F7"/>
    <w:rsid w:val="000D6E59"/>
    <w:rsid w:val="000E264B"/>
    <w:rsid w:val="000E38C7"/>
    <w:rsid w:val="000E4699"/>
    <w:rsid w:val="000E4F0E"/>
    <w:rsid w:val="000E54FE"/>
    <w:rsid w:val="000E75B3"/>
    <w:rsid w:val="000F009A"/>
    <w:rsid w:val="000F104D"/>
    <w:rsid w:val="000F2FFD"/>
    <w:rsid w:val="000F34B6"/>
    <w:rsid w:val="000F410F"/>
    <w:rsid w:val="000F4737"/>
    <w:rsid w:val="000F47FA"/>
    <w:rsid w:val="000F4D3F"/>
    <w:rsid w:val="000F4E0F"/>
    <w:rsid w:val="000F53F1"/>
    <w:rsid w:val="000F7EA7"/>
    <w:rsid w:val="0010002D"/>
    <w:rsid w:val="001010D7"/>
    <w:rsid w:val="001017AB"/>
    <w:rsid w:val="00102EB8"/>
    <w:rsid w:val="001038F3"/>
    <w:rsid w:val="00103C94"/>
    <w:rsid w:val="00103DB3"/>
    <w:rsid w:val="0010414B"/>
    <w:rsid w:val="00104B07"/>
    <w:rsid w:val="00107E6C"/>
    <w:rsid w:val="00111425"/>
    <w:rsid w:val="00111486"/>
    <w:rsid w:val="00112199"/>
    <w:rsid w:val="001138E0"/>
    <w:rsid w:val="00114728"/>
    <w:rsid w:val="00114EA2"/>
    <w:rsid w:val="001154F6"/>
    <w:rsid w:val="0011614D"/>
    <w:rsid w:val="0011705A"/>
    <w:rsid w:val="001174B4"/>
    <w:rsid w:val="0012235F"/>
    <w:rsid w:val="00126771"/>
    <w:rsid w:val="001312D3"/>
    <w:rsid w:val="00131D92"/>
    <w:rsid w:val="0013458C"/>
    <w:rsid w:val="0014141D"/>
    <w:rsid w:val="0014420A"/>
    <w:rsid w:val="00144CEE"/>
    <w:rsid w:val="001471C6"/>
    <w:rsid w:val="00147A02"/>
    <w:rsid w:val="00150200"/>
    <w:rsid w:val="0015314A"/>
    <w:rsid w:val="001537E0"/>
    <w:rsid w:val="00153B6C"/>
    <w:rsid w:val="001558D0"/>
    <w:rsid w:val="00155A0D"/>
    <w:rsid w:val="00155A17"/>
    <w:rsid w:val="00155C74"/>
    <w:rsid w:val="00156315"/>
    <w:rsid w:val="00157065"/>
    <w:rsid w:val="00157C41"/>
    <w:rsid w:val="00163257"/>
    <w:rsid w:val="00164867"/>
    <w:rsid w:val="00164D1F"/>
    <w:rsid w:val="00166625"/>
    <w:rsid w:val="001674B9"/>
    <w:rsid w:val="00167CA1"/>
    <w:rsid w:val="00170618"/>
    <w:rsid w:val="00171A14"/>
    <w:rsid w:val="00176CC8"/>
    <w:rsid w:val="001775BF"/>
    <w:rsid w:val="0018003D"/>
    <w:rsid w:val="00180E46"/>
    <w:rsid w:val="00180FF3"/>
    <w:rsid w:val="00185D79"/>
    <w:rsid w:val="00187C75"/>
    <w:rsid w:val="001935BB"/>
    <w:rsid w:val="00194093"/>
    <w:rsid w:val="001948BC"/>
    <w:rsid w:val="001956AD"/>
    <w:rsid w:val="001968E3"/>
    <w:rsid w:val="00196D90"/>
    <w:rsid w:val="00197A64"/>
    <w:rsid w:val="00197EAC"/>
    <w:rsid w:val="001A009A"/>
    <w:rsid w:val="001A0873"/>
    <w:rsid w:val="001A2FD8"/>
    <w:rsid w:val="001A352B"/>
    <w:rsid w:val="001A480F"/>
    <w:rsid w:val="001B0100"/>
    <w:rsid w:val="001B1473"/>
    <w:rsid w:val="001B277C"/>
    <w:rsid w:val="001B6825"/>
    <w:rsid w:val="001B72FC"/>
    <w:rsid w:val="001B7646"/>
    <w:rsid w:val="001B7778"/>
    <w:rsid w:val="001C1548"/>
    <w:rsid w:val="001C1A9D"/>
    <w:rsid w:val="001C2E4E"/>
    <w:rsid w:val="001C41A8"/>
    <w:rsid w:val="001C538E"/>
    <w:rsid w:val="001C56EC"/>
    <w:rsid w:val="001C7665"/>
    <w:rsid w:val="001C780F"/>
    <w:rsid w:val="001C7A3D"/>
    <w:rsid w:val="001D024B"/>
    <w:rsid w:val="001D059F"/>
    <w:rsid w:val="001D2024"/>
    <w:rsid w:val="001D4132"/>
    <w:rsid w:val="001D4C18"/>
    <w:rsid w:val="001D6841"/>
    <w:rsid w:val="001D6E49"/>
    <w:rsid w:val="001E051E"/>
    <w:rsid w:val="001E1185"/>
    <w:rsid w:val="001E1D73"/>
    <w:rsid w:val="001E217D"/>
    <w:rsid w:val="001E255D"/>
    <w:rsid w:val="001E2A49"/>
    <w:rsid w:val="001E30C9"/>
    <w:rsid w:val="001E5944"/>
    <w:rsid w:val="001E5C79"/>
    <w:rsid w:val="001E71A1"/>
    <w:rsid w:val="001F03FD"/>
    <w:rsid w:val="001F369C"/>
    <w:rsid w:val="001F3F24"/>
    <w:rsid w:val="001F4B00"/>
    <w:rsid w:val="001F4BB5"/>
    <w:rsid w:val="001F7578"/>
    <w:rsid w:val="001F77F2"/>
    <w:rsid w:val="00200EBB"/>
    <w:rsid w:val="00201657"/>
    <w:rsid w:val="00203074"/>
    <w:rsid w:val="002031EB"/>
    <w:rsid w:val="002035E1"/>
    <w:rsid w:val="0020412D"/>
    <w:rsid w:val="002054A6"/>
    <w:rsid w:val="0020596D"/>
    <w:rsid w:val="002072F2"/>
    <w:rsid w:val="00207928"/>
    <w:rsid w:val="002115A1"/>
    <w:rsid w:val="0021169B"/>
    <w:rsid w:val="00211BBE"/>
    <w:rsid w:val="00212158"/>
    <w:rsid w:val="00212629"/>
    <w:rsid w:val="00212710"/>
    <w:rsid w:val="00213E16"/>
    <w:rsid w:val="0021412A"/>
    <w:rsid w:val="00214935"/>
    <w:rsid w:val="00214994"/>
    <w:rsid w:val="002153C5"/>
    <w:rsid w:val="002155AB"/>
    <w:rsid w:val="00216412"/>
    <w:rsid w:val="00220033"/>
    <w:rsid w:val="002230C8"/>
    <w:rsid w:val="002245B2"/>
    <w:rsid w:val="002248B9"/>
    <w:rsid w:val="00226FCF"/>
    <w:rsid w:val="00230084"/>
    <w:rsid w:val="00233CD7"/>
    <w:rsid w:val="002345C4"/>
    <w:rsid w:val="002356B0"/>
    <w:rsid w:val="002356E5"/>
    <w:rsid w:val="00236534"/>
    <w:rsid w:val="00237A23"/>
    <w:rsid w:val="00237F7E"/>
    <w:rsid w:val="00240AE0"/>
    <w:rsid w:val="00244D6F"/>
    <w:rsid w:val="002451D1"/>
    <w:rsid w:val="002472FC"/>
    <w:rsid w:val="00250202"/>
    <w:rsid w:val="00250920"/>
    <w:rsid w:val="00250BE1"/>
    <w:rsid w:val="00252E9F"/>
    <w:rsid w:val="002533F2"/>
    <w:rsid w:val="00261903"/>
    <w:rsid w:val="00262117"/>
    <w:rsid w:val="00263361"/>
    <w:rsid w:val="00266614"/>
    <w:rsid w:val="0026692F"/>
    <w:rsid w:val="00270151"/>
    <w:rsid w:val="00273561"/>
    <w:rsid w:val="00273B15"/>
    <w:rsid w:val="00273DFE"/>
    <w:rsid w:val="00275B70"/>
    <w:rsid w:val="00276049"/>
    <w:rsid w:val="00276736"/>
    <w:rsid w:val="00276D56"/>
    <w:rsid w:val="002803A7"/>
    <w:rsid w:val="00282633"/>
    <w:rsid w:val="0028420B"/>
    <w:rsid w:val="002850EE"/>
    <w:rsid w:val="0028571E"/>
    <w:rsid w:val="00285D54"/>
    <w:rsid w:val="00286A8B"/>
    <w:rsid w:val="0029014C"/>
    <w:rsid w:val="00290342"/>
    <w:rsid w:val="00292840"/>
    <w:rsid w:val="0029372A"/>
    <w:rsid w:val="002949EC"/>
    <w:rsid w:val="002951CA"/>
    <w:rsid w:val="00297420"/>
    <w:rsid w:val="002A1C64"/>
    <w:rsid w:val="002A2893"/>
    <w:rsid w:val="002A3933"/>
    <w:rsid w:val="002A435E"/>
    <w:rsid w:val="002B1C58"/>
    <w:rsid w:val="002B226E"/>
    <w:rsid w:val="002B3864"/>
    <w:rsid w:val="002B3FA7"/>
    <w:rsid w:val="002B671E"/>
    <w:rsid w:val="002B755B"/>
    <w:rsid w:val="002B7E8D"/>
    <w:rsid w:val="002C0151"/>
    <w:rsid w:val="002C07E9"/>
    <w:rsid w:val="002C1791"/>
    <w:rsid w:val="002C1F4C"/>
    <w:rsid w:val="002C349D"/>
    <w:rsid w:val="002C3CBC"/>
    <w:rsid w:val="002C78AB"/>
    <w:rsid w:val="002D1222"/>
    <w:rsid w:val="002D1A90"/>
    <w:rsid w:val="002D277D"/>
    <w:rsid w:val="002D354F"/>
    <w:rsid w:val="002D35AD"/>
    <w:rsid w:val="002D49E6"/>
    <w:rsid w:val="002D5216"/>
    <w:rsid w:val="002D6154"/>
    <w:rsid w:val="002E17A1"/>
    <w:rsid w:val="002E33C1"/>
    <w:rsid w:val="002E3966"/>
    <w:rsid w:val="002E5171"/>
    <w:rsid w:val="002E68F1"/>
    <w:rsid w:val="002F0191"/>
    <w:rsid w:val="002F0EF6"/>
    <w:rsid w:val="002F322D"/>
    <w:rsid w:val="002F4456"/>
    <w:rsid w:val="002F47A0"/>
    <w:rsid w:val="002F6E3C"/>
    <w:rsid w:val="002F6EA8"/>
    <w:rsid w:val="002F7C28"/>
    <w:rsid w:val="002F7F80"/>
    <w:rsid w:val="00301F84"/>
    <w:rsid w:val="00302114"/>
    <w:rsid w:val="00302993"/>
    <w:rsid w:val="003043CE"/>
    <w:rsid w:val="00305A51"/>
    <w:rsid w:val="003065C1"/>
    <w:rsid w:val="0030680C"/>
    <w:rsid w:val="00306CD6"/>
    <w:rsid w:val="00310875"/>
    <w:rsid w:val="00312097"/>
    <w:rsid w:val="00314BBD"/>
    <w:rsid w:val="003152A5"/>
    <w:rsid w:val="0031554A"/>
    <w:rsid w:val="00315A08"/>
    <w:rsid w:val="00315E55"/>
    <w:rsid w:val="003160B4"/>
    <w:rsid w:val="003165CC"/>
    <w:rsid w:val="0032036D"/>
    <w:rsid w:val="00321431"/>
    <w:rsid w:val="00321AAD"/>
    <w:rsid w:val="00321E46"/>
    <w:rsid w:val="0032358F"/>
    <w:rsid w:val="00323E1E"/>
    <w:rsid w:val="0032461A"/>
    <w:rsid w:val="00324BF5"/>
    <w:rsid w:val="003252E8"/>
    <w:rsid w:val="00325C2F"/>
    <w:rsid w:val="00325D00"/>
    <w:rsid w:val="00326135"/>
    <w:rsid w:val="003262D8"/>
    <w:rsid w:val="0032641C"/>
    <w:rsid w:val="00327177"/>
    <w:rsid w:val="003275CB"/>
    <w:rsid w:val="00327B6E"/>
    <w:rsid w:val="00330E0B"/>
    <w:rsid w:val="0033100D"/>
    <w:rsid w:val="003321A8"/>
    <w:rsid w:val="00332433"/>
    <w:rsid w:val="00335947"/>
    <w:rsid w:val="00336921"/>
    <w:rsid w:val="00337526"/>
    <w:rsid w:val="0033773C"/>
    <w:rsid w:val="00340BD0"/>
    <w:rsid w:val="003419B5"/>
    <w:rsid w:val="00342BBC"/>
    <w:rsid w:val="00342F48"/>
    <w:rsid w:val="00343137"/>
    <w:rsid w:val="003448C1"/>
    <w:rsid w:val="00346897"/>
    <w:rsid w:val="00346967"/>
    <w:rsid w:val="00347CEA"/>
    <w:rsid w:val="00350E10"/>
    <w:rsid w:val="00352906"/>
    <w:rsid w:val="00352DC5"/>
    <w:rsid w:val="003571A6"/>
    <w:rsid w:val="00361044"/>
    <w:rsid w:val="00362438"/>
    <w:rsid w:val="003633A7"/>
    <w:rsid w:val="00364465"/>
    <w:rsid w:val="0036451B"/>
    <w:rsid w:val="00364F09"/>
    <w:rsid w:val="00365C0B"/>
    <w:rsid w:val="00366B70"/>
    <w:rsid w:val="0036747F"/>
    <w:rsid w:val="00367BDE"/>
    <w:rsid w:val="00372D30"/>
    <w:rsid w:val="00373399"/>
    <w:rsid w:val="00373AB0"/>
    <w:rsid w:val="00373D02"/>
    <w:rsid w:val="003770DC"/>
    <w:rsid w:val="00377DC1"/>
    <w:rsid w:val="00377E3B"/>
    <w:rsid w:val="00381D30"/>
    <w:rsid w:val="00381DB7"/>
    <w:rsid w:val="00384707"/>
    <w:rsid w:val="0038487B"/>
    <w:rsid w:val="00384C1C"/>
    <w:rsid w:val="00385143"/>
    <w:rsid w:val="00386A56"/>
    <w:rsid w:val="0039029F"/>
    <w:rsid w:val="003949B2"/>
    <w:rsid w:val="0039565C"/>
    <w:rsid w:val="00396896"/>
    <w:rsid w:val="00396AC7"/>
    <w:rsid w:val="00396C48"/>
    <w:rsid w:val="00397D7C"/>
    <w:rsid w:val="003A2043"/>
    <w:rsid w:val="003A56E5"/>
    <w:rsid w:val="003A59EB"/>
    <w:rsid w:val="003A5F9C"/>
    <w:rsid w:val="003A6656"/>
    <w:rsid w:val="003B1CBC"/>
    <w:rsid w:val="003B2900"/>
    <w:rsid w:val="003B2F4B"/>
    <w:rsid w:val="003B3899"/>
    <w:rsid w:val="003B3AF3"/>
    <w:rsid w:val="003B6557"/>
    <w:rsid w:val="003B68F0"/>
    <w:rsid w:val="003B6D5D"/>
    <w:rsid w:val="003B7A11"/>
    <w:rsid w:val="003B7C12"/>
    <w:rsid w:val="003C1A1C"/>
    <w:rsid w:val="003C1AB6"/>
    <w:rsid w:val="003C3A6C"/>
    <w:rsid w:val="003C4337"/>
    <w:rsid w:val="003C4A81"/>
    <w:rsid w:val="003C61DD"/>
    <w:rsid w:val="003C76FC"/>
    <w:rsid w:val="003C7A9D"/>
    <w:rsid w:val="003D0930"/>
    <w:rsid w:val="003D0E0E"/>
    <w:rsid w:val="003D10BE"/>
    <w:rsid w:val="003D1609"/>
    <w:rsid w:val="003D2B07"/>
    <w:rsid w:val="003D2FA1"/>
    <w:rsid w:val="003D36FE"/>
    <w:rsid w:val="003D37F5"/>
    <w:rsid w:val="003D585B"/>
    <w:rsid w:val="003E446E"/>
    <w:rsid w:val="003E4F4E"/>
    <w:rsid w:val="003F0B45"/>
    <w:rsid w:val="003F4510"/>
    <w:rsid w:val="003F477A"/>
    <w:rsid w:val="003F73E5"/>
    <w:rsid w:val="003F7E36"/>
    <w:rsid w:val="00400870"/>
    <w:rsid w:val="00402D9C"/>
    <w:rsid w:val="00403A44"/>
    <w:rsid w:val="00403C75"/>
    <w:rsid w:val="004040C5"/>
    <w:rsid w:val="00404133"/>
    <w:rsid w:val="00406666"/>
    <w:rsid w:val="00411FF5"/>
    <w:rsid w:val="00412397"/>
    <w:rsid w:val="00412B43"/>
    <w:rsid w:val="00412F2C"/>
    <w:rsid w:val="004132F5"/>
    <w:rsid w:val="00413595"/>
    <w:rsid w:val="00413D42"/>
    <w:rsid w:val="004145D3"/>
    <w:rsid w:val="00414618"/>
    <w:rsid w:val="0041607B"/>
    <w:rsid w:val="00416C45"/>
    <w:rsid w:val="004178EB"/>
    <w:rsid w:val="004179EA"/>
    <w:rsid w:val="00417BD5"/>
    <w:rsid w:val="00420BC9"/>
    <w:rsid w:val="00426E58"/>
    <w:rsid w:val="0042745B"/>
    <w:rsid w:val="00430B79"/>
    <w:rsid w:val="0043243E"/>
    <w:rsid w:val="00432F56"/>
    <w:rsid w:val="00434DBC"/>
    <w:rsid w:val="004359C1"/>
    <w:rsid w:val="00435DB7"/>
    <w:rsid w:val="004406D1"/>
    <w:rsid w:val="00441DF9"/>
    <w:rsid w:val="004435F2"/>
    <w:rsid w:val="004447D6"/>
    <w:rsid w:val="00445D94"/>
    <w:rsid w:val="00450989"/>
    <w:rsid w:val="00450FA2"/>
    <w:rsid w:val="00451315"/>
    <w:rsid w:val="00451E44"/>
    <w:rsid w:val="00453E92"/>
    <w:rsid w:val="00454C3B"/>
    <w:rsid w:val="00454FB9"/>
    <w:rsid w:val="004563A3"/>
    <w:rsid w:val="00456BD4"/>
    <w:rsid w:val="00461195"/>
    <w:rsid w:val="0046201F"/>
    <w:rsid w:val="00462EDD"/>
    <w:rsid w:val="00463B2F"/>
    <w:rsid w:val="00465A22"/>
    <w:rsid w:val="00465ECF"/>
    <w:rsid w:val="00466DE6"/>
    <w:rsid w:val="004671B9"/>
    <w:rsid w:val="0047328D"/>
    <w:rsid w:val="00474020"/>
    <w:rsid w:val="004751ED"/>
    <w:rsid w:val="0048096C"/>
    <w:rsid w:val="00483727"/>
    <w:rsid w:val="00486D3A"/>
    <w:rsid w:val="0048720C"/>
    <w:rsid w:val="00490D78"/>
    <w:rsid w:val="00490DE9"/>
    <w:rsid w:val="0049155B"/>
    <w:rsid w:val="00491A09"/>
    <w:rsid w:val="00492112"/>
    <w:rsid w:val="00492D73"/>
    <w:rsid w:val="00494365"/>
    <w:rsid w:val="00494BD5"/>
    <w:rsid w:val="00495D1C"/>
    <w:rsid w:val="00496369"/>
    <w:rsid w:val="004965C4"/>
    <w:rsid w:val="00497BF6"/>
    <w:rsid w:val="004A2B70"/>
    <w:rsid w:val="004A2FAA"/>
    <w:rsid w:val="004A38B2"/>
    <w:rsid w:val="004A3CB0"/>
    <w:rsid w:val="004A4C93"/>
    <w:rsid w:val="004A4DD3"/>
    <w:rsid w:val="004A51CF"/>
    <w:rsid w:val="004B04EC"/>
    <w:rsid w:val="004B0FDF"/>
    <w:rsid w:val="004B16D3"/>
    <w:rsid w:val="004B17A6"/>
    <w:rsid w:val="004B34FD"/>
    <w:rsid w:val="004B3930"/>
    <w:rsid w:val="004B3AEE"/>
    <w:rsid w:val="004B5D6D"/>
    <w:rsid w:val="004B6120"/>
    <w:rsid w:val="004B733C"/>
    <w:rsid w:val="004B7354"/>
    <w:rsid w:val="004C05ED"/>
    <w:rsid w:val="004C127E"/>
    <w:rsid w:val="004C4887"/>
    <w:rsid w:val="004C6ABF"/>
    <w:rsid w:val="004C6D9D"/>
    <w:rsid w:val="004D01A7"/>
    <w:rsid w:val="004D1ECF"/>
    <w:rsid w:val="004D3189"/>
    <w:rsid w:val="004D533A"/>
    <w:rsid w:val="004D5792"/>
    <w:rsid w:val="004E1678"/>
    <w:rsid w:val="004E3A91"/>
    <w:rsid w:val="004E4452"/>
    <w:rsid w:val="004E4FD2"/>
    <w:rsid w:val="004E5501"/>
    <w:rsid w:val="004E6A27"/>
    <w:rsid w:val="004E6AEA"/>
    <w:rsid w:val="004E73BA"/>
    <w:rsid w:val="004F09FD"/>
    <w:rsid w:val="004F1897"/>
    <w:rsid w:val="004F206A"/>
    <w:rsid w:val="004F23F5"/>
    <w:rsid w:val="004F3142"/>
    <w:rsid w:val="004F31F4"/>
    <w:rsid w:val="004F3B83"/>
    <w:rsid w:val="004F5067"/>
    <w:rsid w:val="004F7721"/>
    <w:rsid w:val="0050322F"/>
    <w:rsid w:val="00504BC1"/>
    <w:rsid w:val="005053B1"/>
    <w:rsid w:val="005056F4"/>
    <w:rsid w:val="00506583"/>
    <w:rsid w:val="00510FA8"/>
    <w:rsid w:val="00510FDD"/>
    <w:rsid w:val="005159C5"/>
    <w:rsid w:val="00515B53"/>
    <w:rsid w:val="00515F91"/>
    <w:rsid w:val="005174CF"/>
    <w:rsid w:val="005176DF"/>
    <w:rsid w:val="00520A86"/>
    <w:rsid w:val="00520AF0"/>
    <w:rsid w:val="005219D7"/>
    <w:rsid w:val="00521DBD"/>
    <w:rsid w:val="0052430C"/>
    <w:rsid w:val="00524580"/>
    <w:rsid w:val="005247A7"/>
    <w:rsid w:val="00524B02"/>
    <w:rsid w:val="00525624"/>
    <w:rsid w:val="005258B5"/>
    <w:rsid w:val="00525916"/>
    <w:rsid w:val="005259ED"/>
    <w:rsid w:val="00525F8D"/>
    <w:rsid w:val="00527366"/>
    <w:rsid w:val="0053000A"/>
    <w:rsid w:val="00530BE3"/>
    <w:rsid w:val="00531954"/>
    <w:rsid w:val="00532ECC"/>
    <w:rsid w:val="005421D7"/>
    <w:rsid w:val="00542967"/>
    <w:rsid w:val="00545FE2"/>
    <w:rsid w:val="00546259"/>
    <w:rsid w:val="0054648C"/>
    <w:rsid w:val="0054752D"/>
    <w:rsid w:val="00550292"/>
    <w:rsid w:val="00550A8A"/>
    <w:rsid w:val="00550ED3"/>
    <w:rsid w:val="00551B3A"/>
    <w:rsid w:val="00552609"/>
    <w:rsid w:val="00552BA7"/>
    <w:rsid w:val="00553115"/>
    <w:rsid w:val="00554C65"/>
    <w:rsid w:val="00555414"/>
    <w:rsid w:val="00556190"/>
    <w:rsid w:val="0055699B"/>
    <w:rsid w:val="00556F5A"/>
    <w:rsid w:val="00560846"/>
    <w:rsid w:val="0056168F"/>
    <w:rsid w:val="005626B6"/>
    <w:rsid w:val="00562CC3"/>
    <w:rsid w:val="00563236"/>
    <w:rsid w:val="00563A2F"/>
    <w:rsid w:val="00564BCA"/>
    <w:rsid w:val="00573403"/>
    <w:rsid w:val="00574FAC"/>
    <w:rsid w:val="005760F0"/>
    <w:rsid w:val="00576570"/>
    <w:rsid w:val="00580674"/>
    <w:rsid w:val="00583553"/>
    <w:rsid w:val="00584219"/>
    <w:rsid w:val="005843E7"/>
    <w:rsid w:val="00584862"/>
    <w:rsid w:val="00584D26"/>
    <w:rsid w:val="00584DB9"/>
    <w:rsid w:val="0058584A"/>
    <w:rsid w:val="00586C75"/>
    <w:rsid w:val="00586F64"/>
    <w:rsid w:val="005906C6"/>
    <w:rsid w:val="0059191B"/>
    <w:rsid w:val="005924C5"/>
    <w:rsid w:val="005925B1"/>
    <w:rsid w:val="00592AEE"/>
    <w:rsid w:val="00592B9F"/>
    <w:rsid w:val="0059507E"/>
    <w:rsid w:val="005957AF"/>
    <w:rsid w:val="00595C8B"/>
    <w:rsid w:val="00596016"/>
    <w:rsid w:val="00596565"/>
    <w:rsid w:val="00597265"/>
    <w:rsid w:val="005A0564"/>
    <w:rsid w:val="005A0703"/>
    <w:rsid w:val="005A0EA5"/>
    <w:rsid w:val="005A44BA"/>
    <w:rsid w:val="005A46D0"/>
    <w:rsid w:val="005A506F"/>
    <w:rsid w:val="005A51B5"/>
    <w:rsid w:val="005A5CBF"/>
    <w:rsid w:val="005A6651"/>
    <w:rsid w:val="005A739E"/>
    <w:rsid w:val="005B2941"/>
    <w:rsid w:val="005B30C6"/>
    <w:rsid w:val="005B3676"/>
    <w:rsid w:val="005B390E"/>
    <w:rsid w:val="005B3CBF"/>
    <w:rsid w:val="005B5482"/>
    <w:rsid w:val="005B66F5"/>
    <w:rsid w:val="005B6EE8"/>
    <w:rsid w:val="005C023E"/>
    <w:rsid w:val="005C0CD5"/>
    <w:rsid w:val="005C1BFC"/>
    <w:rsid w:val="005C3A78"/>
    <w:rsid w:val="005C512A"/>
    <w:rsid w:val="005C7361"/>
    <w:rsid w:val="005C7E76"/>
    <w:rsid w:val="005D05F0"/>
    <w:rsid w:val="005D1D58"/>
    <w:rsid w:val="005D30F1"/>
    <w:rsid w:val="005D3A28"/>
    <w:rsid w:val="005D3E5C"/>
    <w:rsid w:val="005D6306"/>
    <w:rsid w:val="005D7900"/>
    <w:rsid w:val="005E033C"/>
    <w:rsid w:val="005E117F"/>
    <w:rsid w:val="005E1452"/>
    <w:rsid w:val="005E1FDC"/>
    <w:rsid w:val="005E2775"/>
    <w:rsid w:val="005E27E2"/>
    <w:rsid w:val="005E3864"/>
    <w:rsid w:val="005E59F3"/>
    <w:rsid w:val="005E5F74"/>
    <w:rsid w:val="005E6A82"/>
    <w:rsid w:val="005E77A6"/>
    <w:rsid w:val="005F2512"/>
    <w:rsid w:val="005F2781"/>
    <w:rsid w:val="005F5770"/>
    <w:rsid w:val="005F64EF"/>
    <w:rsid w:val="00600059"/>
    <w:rsid w:val="00600A04"/>
    <w:rsid w:val="00600C68"/>
    <w:rsid w:val="00600F06"/>
    <w:rsid w:val="006029C4"/>
    <w:rsid w:val="00604A9E"/>
    <w:rsid w:val="00613A36"/>
    <w:rsid w:val="0061400A"/>
    <w:rsid w:val="0061670E"/>
    <w:rsid w:val="00622482"/>
    <w:rsid w:val="00626393"/>
    <w:rsid w:val="0062668C"/>
    <w:rsid w:val="00626710"/>
    <w:rsid w:val="006267E5"/>
    <w:rsid w:val="0063247C"/>
    <w:rsid w:val="00634056"/>
    <w:rsid w:val="00635457"/>
    <w:rsid w:val="00635B77"/>
    <w:rsid w:val="00637FA1"/>
    <w:rsid w:val="00641C8C"/>
    <w:rsid w:val="0064208F"/>
    <w:rsid w:val="00642506"/>
    <w:rsid w:val="006434F9"/>
    <w:rsid w:val="006446B7"/>
    <w:rsid w:val="00645D8A"/>
    <w:rsid w:val="0064639D"/>
    <w:rsid w:val="00646A83"/>
    <w:rsid w:val="00647360"/>
    <w:rsid w:val="00650651"/>
    <w:rsid w:val="006509C4"/>
    <w:rsid w:val="006515B7"/>
    <w:rsid w:val="006515CF"/>
    <w:rsid w:val="006530B3"/>
    <w:rsid w:val="00654A83"/>
    <w:rsid w:val="00655603"/>
    <w:rsid w:val="0065656C"/>
    <w:rsid w:val="0065688F"/>
    <w:rsid w:val="00660A77"/>
    <w:rsid w:val="00660EA4"/>
    <w:rsid w:val="00661BA2"/>
    <w:rsid w:val="00662D46"/>
    <w:rsid w:val="00664485"/>
    <w:rsid w:val="00664EC6"/>
    <w:rsid w:val="0066714E"/>
    <w:rsid w:val="006706C8"/>
    <w:rsid w:val="0067095E"/>
    <w:rsid w:val="00671D97"/>
    <w:rsid w:val="00672F52"/>
    <w:rsid w:val="00672FA5"/>
    <w:rsid w:val="0067452D"/>
    <w:rsid w:val="00674864"/>
    <w:rsid w:val="0067591D"/>
    <w:rsid w:val="00675BD7"/>
    <w:rsid w:val="00676E64"/>
    <w:rsid w:val="00676F92"/>
    <w:rsid w:val="006813E2"/>
    <w:rsid w:val="00682FB0"/>
    <w:rsid w:val="0068549C"/>
    <w:rsid w:val="00685958"/>
    <w:rsid w:val="006903EA"/>
    <w:rsid w:val="00691C90"/>
    <w:rsid w:val="0069375B"/>
    <w:rsid w:val="0069485B"/>
    <w:rsid w:val="006959BE"/>
    <w:rsid w:val="00695EBA"/>
    <w:rsid w:val="006962D3"/>
    <w:rsid w:val="0069645E"/>
    <w:rsid w:val="006969FB"/>
    <w:rsid w:val="00696AAA"/>
    <w:rsid w:val="00696D64"/>
    <w:rsid w:val="00697953"/>
    <w:rsid w:val="006A0DCC"/>
    <w:rsid w:val="006A1C83"/>
    <w:rsid w:val="006A1CB9"/>
    <w:rsid w:val="006A280C"/>
    <w:rsid w:val="006A3034"/>
    <w:rsid w:val="006A3914"/>
    <w:rsid w:val="006A39ED"/>
    <w:rsid w:val="006A4842"/>
    <w:rsid w:val="006A71CE"/>
    <w:rsid w:val="006B066B"/>
    <w:rsid w:val="006B079B"/>
    <w:rsid w:val="006B0C81"/>
    <w:rsid w:val="006B1C4D"/>
    <w:rsid w:val="006B22CA"/>
    <w:rsid w:val="006B39FB"/>
    <w:rsid w:val="006B4753"/>
    <w:rsid w:val="006B552D"/>
    <w:rsid w:val="006B6974"/>
    <w:rsid w:val="006B69D3"/>
    <w:rsid w:val="006B7CB4"/>
    <w:rsid w:val="006B7EAB"/>
    <w:rsid w:val="006C0400"/>
    <w:rsid w:val="006C1006"/>
    <w:rsid w:val="006C3B6C"/>
    <w:rsid w:val="006C53C5"/>
    <w:rsid w:val="006C5AB5"/>
    <w:rsid w:val="006C6B38"/>
    <w:rsid w:val="006C6D07"/>
    <w:rsid w:val="006D0F67"/>
    <w:rsid w:val="006D1F89"/>
    <w:rsid w:val="006D2D65"/>
    <w:rsid w:val="006D3714"/>
    <w:rsid w:val="006D393A"/>
    <w:rsid w:val="006D48E5"/>
    <w:rsid w:val="006D5A2D"/>
    <w:rsid w:val="006D5DA1"/>
    <w:rsid w:val="006D612B"/>
    <w:rsid w:val="006D6368"/>
    <w:rsid w:val="006D6A16"/>
    <w:rsid w:val="006D6CF7"/>
    <w:rsid w:val="006D6FC1"/>
    <w:rsid w:val="006E0BDD"/>
    <w:rsid w:val="006E1372"/>
    <w:rsid w:val="006E3B89"/>
    <w:rsid w:val="006E5343"/>
    <w:rsid w:val="006E5985"/>
    <w:rsid w:val="006E6291"/>
    <w:rsid w:val="006E7053"/>
    <w:rsid w:val="006E7B2D"/>
    <w:rsid w:val="006F1B0A"/>
    <w:rsid w:val="006F1F91"/>
    <w:rsid w:val="006F37D2"/>
    <w:rsid w:val="006F4224"/>
    <w:rsid w:val="006F5F6C"/>
    <w:rsid w:val="006F688F"/>
    <w:rsid w:val="0070094C"/>
    <w:rsid w:val="007010B6"/>
    <w:rsid w:val="007011D0"/>
    <w:rsid w:val="00701A6B"/>
    <w:rsid w:val="00702934"/>
    <w:rsid w:val="007033C2"/>
    <w:rsid w:val="007036D6"/>
    <w:rsid w:val="00703793"/>
    <w:rsid w:val="007037FB"/>
    <w:rsid w:val="00705B76"/>
    <w:rsid w:val="00706BEA"/>
    <w:rsid w:val="007108DB"/>
    <w:rsid w:val="00711B9C"/>
    <w:rsid w:val="00712857"/>
    <w:rsid w:val="0071300F"/>
    <w:rsid w:val="0071331E"/>
    <w:rsid w:val="00713C8F"/>
    <w:rsid w:val="0072198B"/>
    <w:rsid w:val="00724CCE"/>
    <w:rsid w:val="00724E5B"/>
    <w:rsid w:val="0072540E"/>
    <w:rsid w:val="00726008"/>
    <w:rsid w:val="007317E7"/>
    <w:rsid w:val="007319CF"/>
    <w:rsid w:val="00732AA5"/>
    <w:rsid w:val="00737C34"/>
    <w:rsid w:val="00737F5B"/>
    <w:rsid w:val="00740E87"/>
    <w:rsid w:val="007419C1"/>
    <w:rsid w:val="00743396"/>
    <w:rsid w:val="00744A47"/>
    <w:rsid w:val="00745720"/>
    <w:rsid w:val="0075098C"/>
    <w:rsid w:val="00750B4E"/>
    <w:rsid w:val="00751C20"/>
    <w:rsid w:val="0075230F"/>
    <w:rsid w:val="0075246B"/>
    <w:rsid w:val="007527E9"/>
    <w:rsid w:val="0075379B"/>
    <w:rsid w:val="00756EE0"/>
    <w:rsid w:val="00760C4B"/>
    <w:rsid w:val="00760F62"/>
    <w:rsid w:val="007615A2"/>
    <w:rsid w:val="007653A7"/>
    <w:rsid w:val="00765A20"/>
    <w:rsid w:val="00765F6D"/>
    <w:rsid w:val="00766975"/>
    <w:rsid w:val="00766E6F"/>
    <w:rsid w:val="00767085"/>
    <w:rsid w:val="00767745"/>
    <w:rsid w:val="007709FD"/>
    <w:rsid w:val="0077336E"/>
    <w:rsid w:val="007737A5"/>
    <w:rsid w:val="00774037"/>
    <w:rsid w:val="00774CD6"/>
    <w:rsid w:val="00775AA7"/>
    <w:rsid w:val="00776368"/>
    <w:rsid w:val="0078030D"/>
    <w:rsid w:val="007847D7"/>
    <w:rsid w:val="007874AD"/>
    <w:rsid w:val="00787704"/>
    <w:rsid w:val="00792F71"/>
    <w:rsid w:val="00797B7B"/>
    <w:rsid w:val="007A04CF"/>
    <w:rsid w:val="007A1482"/>
    <w:rsid w:val="007A2F6C"/>
    <w:rsid w:val="007A37F3"/>
    <w:rsid w:val="007A49C3"/>
    <w:rsid w:val="007A5091"/>
    <w:rsid w:val="007A62B0"/>
    <w:rsid w:val="007A6A21"/>
    <w:rsid w:val="007A72DA"/>
    <w:rsid w:val="007B076D"/>
    <w:rsid w:val="007B3234"/>
    <w:rsid w:val="007B591A"/>
    <w:rsid w:val="007B5FB8"/>
    <w:rsid w:val="007B7C1C"/>
    <w:rsid w:val="007C1121"/>
    <w:rsid w:val="007C5D8D"/>
    <w:rsid w:val="007C71B3"/>
    <w:rsid w:val="007D1D83"/>
    <w:rsid w:val="007D32B7"/>
    <w:rsid w:val="007D51D2"/>
    <w:rsid w:val="007D5BC6"/>
    <w:rsid w:val="007D6240"/>
    <w:rsid w:val="007D6406"/>
    <w:rsid w:val="007D6FD8"/>
    <w:rsid w:val="007D7022"/>
    <w:rsid w:val="007E0934"/>
    <w:rsid w:val="007E112D"/>
    <w:rsid w:val="007E1AAB"/>
    <w:rsid w:val="007E2612"/>
    <w:rsid w:val="007E2F11"/>
    <w:rsid w:val="007E43E2"/>
    <w:rsid w:val="007E5AE1"/>
    <w:rsid w:val="007E698F"/>
    <w:rsid w:val="007E6D3A"/>
    <w:rsid w:val="007E7FBE"/>
    <w:rsid w:val="007F0B1E"/>
    <w:rsid w:val="007F16BC"/>
    <w:rsid w:val="007F25FA"/>
    <w:rsid w:val="007F49D6"/>
    <w:rsid w:val="007F57BE"/>
    <w:rsid w:val="007F5AB2"/>
    <w:rsid w:val="007F6A06"/>
    <w:rsid w:val="008012AC"/>
    <w:rsid w:val="00803F55"/>
    <w:rsid w:val="0080427B"/>
    <w:rsid w:val="00805DEC"/>
    <w:rsid w:val="0080750C"/>
    <w:rsid w:val="00807750"/>
    <w:rsid w:val="00810B30"/>
    <w:rsid w:val="00810FE2"/>
    <w:rsid w:val="008120A6"/>
    <w:rsid w:val="0081368B"/>
    <w:rsid w:val="00817AE3"/>
    <w:rsid w:val="008203A8"/>
    <w:rsid w:val="00820788"/>
    <w:rsid w:val="00821608"/>
    <w:rsid w:val="0082182F"/>
    <w:rsid w:val="00821BBB"/>
    <w:rsid w:val="00822DA0"/>
    <w:rsid w:val="00824931"/>
    <w:rsid w:val="008251BD"/>
    <w:rsid w:val="00825308"/>
    <w:rsid w:val="0082569C"/>
    <w:rsid w:val="00826A36"/>
    <w:rsid w:val="008276C9"/>
    <w:rsid w:val="00827CC6"/>
    <w:rsid w:val="0083010A"/>
    <w:rsid w:val="00830185"/>
    <w:rsid w:val="00832030"/>
    <w:rsid w:val="00832357"/>
    <w:rsid w:val="00832BD2"/>
    <w:rsid w:val="00832EC5"/>
    <w:rsid w:val="008342C2"/>
    <w:rsid w:val="008346E0"/>
    <w:rsid w:val="0083640B"/>
    <w:rsid w:val="00836D41"/>
    <w:rsid w:val="0083770D"/>
    <w:rsid w:val="00837E08"/>
    <w:rsid w:val="008414B7"/>
    <w:rsid w:val="0084306B"/>
    <w:rsid w:val="0084391C"/>
    <w:rsid w:val="008451F9"/>
    <w:rsid w:val="0084725B"/>
    <w:rsid w:val="008500D7"/>
    <w:rsid w:val="008501BF"/>
    <w:rsid w:val="00850E18"/>
    <w:rsid w:val="00852E4D"/>
    <w:rsid w:val="008538B7"/>
    <w:rsid w:val="00855831"/>
    <w:rsid w:val="0085796B"/>
    <w:rsid w:val="00857D9E"/>
    <w:rsid w:val="00857EC3"/>
    <w:rsid w:val="008623B1"/>
    <w:rsid w:val="00862471"/>
    <w:rsid w:val="008629D8"/>
    <w:rsid w:val="00864DDD"/>
    <w:rsid w:val="008650B7"/>
    <w:rsid w:val="00867763"/>
    <w:rsid w:val="00867AAA"/>
    <w:rsid w:val="00871776"/>
    <w:rsid w:val="00877BBC"/>
    <w:rsid w:val="00880330"/>
    <w:rsid w:val="00880AFC"/>
    <w:rsid w:val="0088150E"/>
    <w:rsid w:val="00881744"/>
    <w:rsid w:val="0088177B"/>
    <w:rsid w:val="00881BC4"/>
    <w:rsid w:val="00882150"/>
    <w:rsid w:val="0088323D"/>
    <w:rsid w:val="008869DD"/>
    <w:rsid w:val="008876F2"/>
    <w:rsid w:val="00890F53"/>
    <w:rsid w:val="00892374"/>
    <w:rsid w:val="008937B5"/>
    <w:rsid w:val="00893BE8"/>
    <w:rsid w:val="0089451B"/>
    <w:rsid w:val="008948B7"/>
    <w:rsid w:val="0089509F"/>
    <w:rsid w:val="00895E3C"/>
    <w:rsid w:val="00897780"/>
    <w:rsid w:val="008A0160"/>
    <w:rsid w:val="008A028B"/>
    <w:rsid w:val="008A0590"/>
    <w:rsid w:val="008A1337"/>
    <w:rsid w:val="008A1545"/>
    <w:rsid w:val="008A16F2"/>
    <w:rsid w:val="008A1E9C"/>
    <w:rsid w:val="008A2E98"/>
    <w:rsid w:val="008A4348"/>
    <w:rsid w:val="008A43F5"/>
    <w:rsid w:val="008A4F05"/>
    <w:rsid w:val="008A520F"/>
    <w:rsid w:val="008A6001"/>
    <w:rsid w:val="008B00A3"/>
    <w:rsid w:val="008B0319"/>
    <w:rsid w:val="008B3DF7"/>
    <w:rsid w:val="008B455B"/>
    <w:rsid w:val="008B4DC8"/>
    <w:rsid w:val="008B6DF0"/>
    <w:rsid w:val="008C0485"/>
    <w:rsid w:val="008C210D"/>
    <w:rsid w:val="008C3102"/>
    <w:rsid w:val="008C4305"/>
    <w:rsid w:val="008C5197"/>
    <w:rsid w:val="008C5381"/>
    <w:rsid w:val="008C6CB6"/>
    <w:rsid w:val="008C72F0"/>
    <w:rsid w:val="008D03C9"/>
    <w:rsid w:val="008D600F"/>
    <w:rsid w:val="008D62ED"/>
    <w:rsid w:val="008D7535"/>
    <w:rsid w:val="008D7F2C"/>
    <w:rsid w:val="008E0635"/>
    <w:rsid w:val="008E279D"/>
    <w:rsid w:val="008E32D1"/>
    <w:rsid w:val="008F0709"/>
    <w:rsid w:val="008F12A7"/>
    <w:rsid w:val="008F1652"/>
    <w:rsid w:val="008F3431"/>
    <w:rsid w:val="008F3C3A"/>
    <w:rsid w:val="008F47CC"/>
    <w:rsid w:val="008F4F62"/>
    <w:rsid w:val="008F5E0D"/>
    <w:rsid w:val="008F6C56"/>
    <w:rsid w:val="008F74D9"/>
    <w:rsid w:val="00900195"/>
    <w:rsid w:val="00900804"/>
    <w:rsid w:val="0090180C"/>
    <w:rsid w:val="009025A5"/>
    <w:rsid w:val="009027D5"/>
    <w:rsid w:val="00903783"/>
    <w:rsid w:val="009055D2"/>
    <w:rsid w:val="009103BA"/>
    <w:rsid w:val="00910CBB"/>
    <w:rsid w:val="00912600"/>
    <w:rsid w:val="00912858"/>
    <w:rsid w:val="00915C61"/>
    <w:rsid w:val="00921CB5"/>
    <w:rsid w:val="00923084"/>
    <w:rsid w:val="00924FAA"/>
    <w:rsid w:val="0092502D"/>
    <w:rsid w:val="009250E4"/>
    <w:rsid w:val="00926431"/>
    <w:rsid w:val="00926639"/>
    <w:rsid w:val="00927D17"/>
    <w:rsid w:val="00927F21"/>
    <w:rsid w:val="009308A6"/>
    <w:rsid w:val="00932313"/>
    <w:rsid w:val="00932EE8"/>
    <w:rsid w:val="0093404A"/>
    <w:rsid w:val="00935737"/>
    <w:rsid w:val="00936CF4"/>
    <w:rsid w:val="00937058"/>
    <w:rsid w:val="00941011"/>
    <w:rsid w:val="009416F6"/>
    <w:rsid w:val="00944BC5"/>
    <w:rsid w:val="00946223"/>
    <w:rsid w:val="0095037D"/>
    <w:rsid w:val="00951470"/>
    <w:rsid w:val="00953723"/>
    <w:rsid w:val="009542B3"/>
    <w:rsid w:val="00954785"/>
    <w:rsid w:val="00955320"/>
    <w:rsid w:val="00956873"/>
    <w:rsid w:val="009573A5"/>
    <w:rsid w:val="00957A37"/>
    <w:rsid w:val="00957FDA"/>
    <w:rsid w:val="0096368B"/>
    <w:rsid w:val="00963BA4"/>
    <w:rsid w:val="00964641"/>
    <w:rsid w:val="009647DB"/>
    <w:rsid w:val="0096495F"/>
    <w:rsid w:val="00965B22"/>
    <w:rsid w:val="009674B9"/>
    <w:rsid w:val="009677AE"/>
    <w:rsid w:val="00971B86"/>
    <w:rsid w:val="009727EB"/>
    <w:rsid w:val="00973FAB"/>
    <w:rsid w:val="00974FAB"/>
    <w:rsid w:val="009766F4"/>
    <w:rsid w:val="00977D7E"/>
    <w:rsid w:val="00981073"/>
    <w:rsid w:val="00981447"/>
    <w:rsid w:val="00982535"/>
    <w:rsid w:val="009832FF"/>
    <w:rsid w:val="00985E1C"/>
    <w:rsid w:val="009913C6"/>
    <w:rsid w:val="00992111"/>
    <w:rsid w:val="00992C7C"/>
    <w:rsid w:val="009938F9"/>
    <w:rsid w:val="00994378"/>
    <w:rsid w:val="00995830"/>
    <w:rsid w:val="009963DE"/>
    <w:rsid w:val="009A0D4C"/>
    <w:rsid w:val="009A2692"/>
    <w:rsid w:val="009A6095"/>
    <w:rsid w:val="009A6C67"/>
    <w:rsid w:val="009A7E73"/>
    <w:rsid w:val="009B0919"/>
    <w:rsid w:val="009B1361"/>
    <w:rsid w:val="009B3433"/>
    <w:rsid w:val="009B5500"/>
    <w:rsid w:val="009B6475"/>
    <w:rsid w:val="009B684D"/>
    <w:rsid w:val="009B773C"/>
    <w:rsid w:val="009C03F9"/>
    <w:rsid w:val="009C073D"/>
    <w:rsid w:val="009C12AC"/>
    <w:rsid w:val="009C5A8A"/>
    <w:rsid w:val="009C6933"/>
    <w:rsid w:val="009C6BA8"/>
    <w:rsid w:val="009C6F33"/>
    <w:rsid w:val="009C7883"/>
    <w:rsid w:val="009C7BC9"/>
    <w:rsid w:val="009D112D"/>
    <w:rsid w:val="009D2D0C"/>
    <w:rsid w:val="009D3323"/>
    <w:rsid w:val="009D3761"/>
    <w:rsid w:val="009D3DDC"/>
    <w:rsid w:val="009E2789"/>
    <w:rsid w:val="009E591B"/>
    <w:rsid w:val="009E5939"/>
    <w:rsid w:val="009E7029"/>
    <w:rsid w:val="009E7FA0"/>
    <w:rsid w:val="009F13A7"/>
    <w:rsid w:val="009F17C6"/>
    <w:rsid w:val="009F31B9"/>
    <w:rsid w:val="009F33A4"/>
    <w:rsid w:val="009F3C8D"/>
    <w:rsid w:val="009F418C"/>
    <w:rsid w:val="009F5198"/>
    <w:rsid w:val="009F523A"/>
    <w:rsid w:val="009F58FE"/>
    <w:rsid w:val="009F6BCA"/>
    <w:rsid w:val="00A001BD"/>
    <w:rsid w:val="00A008B5"/>
    <w:rsid w:val="00A00C47"/>
    <w:rsid w:val="00A0308B"/>
    <w:rsid w:val="00A035C4"/>
    <w:rsid w:val="00A03CBA"/>
    <w:rsid w:val="00A050E0"/>
    <w:rsid w:val="00A05855"/>
    <w:rsid w:val="00A0588D"/>
    <w:rsid w:val="00A06496"/>
    <w:rsid w:val="00A06920"/>
    <w:rsid w:val="00A123B3"/>
    <w:rsid w:val="00A12666"/>
    <w:rsid w:val="00A12ACE"/>
    <w:rsid w:val="00A14CD2"/>
    <w:rsid w:val="00A1623D"/>
    <w:rsid w:val="00A166B5"/>
    <w:rsid w:val="00A16BEF"/>
    <w:rsid w:val="00A206ED"/>
    <w:rsid w:val="00A22B34"/>
    <w:rsid w:val="00A24C01"/>
    <w:rsid w:val="00A27342"/>
    <w:rsid w:val="00A278E3"/>
    <w:rsid w:val="00A30767"/>
    <w:rsid w:val="00A30D7D"/>
    <w:rsid w:val="00A30E1C"/>
    <w:rsid w:val="00A31E54"/>
    <w:rsid w:val="00A32722"/>
    <w:rsid w:val="00A32C06"/>
    <w:rsid w:val="00A332C0"/>
    <w:rsid w:val="00A345B3"/>
    <w:rsid w:val="00A34F20"/>
    <w:rsid w:val="00A366E1"/>
    <w:rsid w:val="00A37FB9"/>
    <w:rsid w:val="00A41454"/>
    <w:rsid w:val="00A42766"/>
    <w:rsid w:val="00A42A63"/>
    <w:rsid w:val="00A45192"/>
    <w:rsid w:val="00A45236"/>
    <w:rsid w:val="00A45AA3"/>
    <w:rsid w:val="00A51DD5"/>
    <w:rsid w:val="00A52613"/>
    <w:rsid w:val="00A53675"/>
    <w:rsid w:val="00A53835"/>
    <w:rsid w:val="00A53AF8"/>
    <w:rsid w:val="00A54605"/>
    <w:rsid w:val="00A55554"/>
    <w:rsid w:val="00A55CB0"/>
    <w:rsid w:val="00A560D0"/>
    <w:rsid w:val="00A56581"/>
    <w:rsid w:val="00A566E0"/>
    <w:rsid w:val="00A57532"/>
    <w:rsid w:val="00A57629"/>
    <w:rsid w:val="00A578FC"/>
    <w:rsid w:val="00A57B34"/>
    <w:rsid w:val="00A604A8"/>
    <w:rsid w:val="00A6102E"/>
    <w:rsid w:val="00A611D4"/>
    <w:rsid w:val="00A623C4"/>
    <w:rsid w:val="00A63A85"/>
    <w:rsid w:val="00A66C74"/>
    <w:rsid w:val="00A677E9"/>
    <w:rsid w:val="00A7385C"/>
    <w:rsid w:val="00A75421"/>
    <w:rsid w:val="00A756B2"/>
    <w:rsid w:val="00A76CD1"/>
    <w:rsid w:val="00A77626"/>
    <w:rsid w:val="00A81A0C"/>
    <w:rsid w:val="00A834DE"/>
    <w:rsid w:val="00A84DF7"/>
    <w:rsid w:val="00A84E21"/>
    <w:rsid w:val="00A87563"/>
    <w:rsid w:val="00A900EB"/>
    <w:rsid w:val="00A90503"/>
    <w:rsid w:val="00A915A7"/>
    <w:rsid w:val="00A920CC"/>
    <w:rsid w:val="00A9309D"/>
    <w:rsid w:val="00A93607"/>
    <w:rsid w:val="00A94DC2"/>
    <w:rsid w:val="00A950CB"/>
    <w:rsid w:val="00A9592F"/>
    <w:rsid w:val="00A95979"/>
    <w:rsid w:val="00A95D02"/>
    <w:rsid w:val="00A95FF9"/>
    <w:rsid w:val="00AA1365"/>
    <w:rsid w:val="00AA1667"/>
    <w:rsid w:val="00AA1B4B"/>
    <w:rsid w:val="00AA1DF4"/>
    <w:rsid w:val="00AA4126"/>
    <w:rsid w:val="00AA440A"/>
    <w:rsid w:val="00AB166C"/>
    <w:rsid w:val="00AB2401"/>
    <w:rsid w:val="00AB2B7F"/>
    <w:rsid w:val="00AB2F2A"/>
    <w:rsid w:val="00AB3594"/>
    <w:rsid w:val="00AB419D"/>
    <w:rsid w:val="00AB44D3"/>
    <w:rsid w:val="00AB690E"/>
    <w:rsid w:val="00AC0B95"/>
    <w:rsid w:val="00AC13AA"/>
    <w:rsid w:val="00AC1475"/>
    <w:rsid w:val="00AC2B1F"/>
    <w:rsid w:val="00AC42A0"/>
    <w:rsid w:val="00AC5816"/>
    <w:rsid w:val="00AC720A"/>
    <w:rsid w:val="00AC7527"/>
    <w:rsid w:val="00AC7A58"/>
    <w:rsid w:val="00AD1D88"/>
    <w:rsid w:val="00AD214F"/>
    <w:rsid w:val="00AD25A0"/>
    <w:rsid w:val="00AD4ADB"/>
    <w:rsid w:val="00AD6341"/>
    <w:rsid w:val="00AD642E"/>
    <w:rsid w:val="00AE0A14"/>
    <w:rsid w:val="00AE51F6"/>
    <w:rsid w:val="00AF071C"/>
    <w:rsid w:val="00AF09BA"/>
    <w:rsid w:val="00AF15A0"/>
    <w:rsid w:val="00AF24F5"/>
    <w:rsid w:val="00AF4504"/>
    <w:rsid w:val="00AF4875"/>
    <w:rsid w:val="00AF554B"/>
    <w:rsid w:val="00AF5C90"/>
    <w:rsid w:val="00AF5EA7"/>
    <w:rsid w:val="00AF672E"/>
    <w:rsid w:val="00AF6CCA"/>
    <w:rsid w:val="00AF72A9"/>
    <w:rsid w:val="00B01AE9"/>
    <w:rsid w:val="00B02915"/>
    <w:rsid w:val="00B05944"/>
    <w:rsid w:val="00B0595F"/>
    <w:rsid w:val="00B06E13"/>
    <w:rsid w:val="00B073A4"/>
    <w:rsid w:val="00B07C96"/>
    <w:rsid w:val="00B10004"/>
    <w:rsid w:val="00B10AD6"/>
    <w:rsid w:val="00B111D0"/>
    <w:rsid w:val="00B145FA"/>
    <w:rsid w:val="00B160F0"/>
    <w:rsid w:val="00B16DE7"/>
    <w:rsid w:val="00B1751B"/>
    <w:rsid w:val="00B17BA2"/>
    <w:rsid w:val="00B20FB5"/>
    <w:rsid w:val="00B217BD"/>
    <w:rsid w:val="00B230E7"/>
    <w:rsid w:val="00B2395E"/>
    <w:rsid w:val="00B27728"/>
    <w:rsid w:val="00B278DA"/>
    <w:rsid w:val="00B308E4"/>
    <w:rsid w:val="00B31451"/>
    <w:rsid w:val="00B32343"/>
    <w:rsid w:val="00B323D6"/>
    <w:rsid w:val="00B32C3D"/>
    <w:rsid w:val="00B32E31"/>
    <w:rsid w:val="00B34F75"/>
    <w:rsid w:val="00B35277"/>
    <w:rsid w:val="00B40A05"/>
    <w:rsid w:val="00B4458C"/>
    <w:rsid w:val="00B449D1"/>
    <w:rsid w:val="00B44CAA"/>
    <w:rsid w:val="00B45A4B"/>
    <w:rsid w:val="00B50F1A"/>
    <w:rsid w:val="00B51231"/>
    <w:rsid w:val="00B52895"/>
    <w:rsid w:val="00B54296"/>
    <w:rsid w:val="00B54E52"/>
    <w:rsid w:val="00B55541"/>
    <w:rsid w:val="00B56A79"/>
    <w:rsid w:val="00B577D6"/>
    <w:rsid w:val="00B57868"/>
    <w:rsid w:val="00B60B56"/>
    <w:rsid w:val="00B6104C"/>
    <w:rsid w:val="00B61DC5"/>
    <w:rsid w:val="00B63076"/>
    <w:rsid w:val="00B639BB"/>
    <w:rsid w:val="00B6444E"/>
    <w:rsid w:val="00B65042"/>
    <w:rsid w:val="00B65ACB"/>
    <w:rsid w:val="00B65FE3"/>
    <w:rsid w:val="00B66455"/>
    <w:rsid w:val="00B668B9"/>
    <w:rsid w:val="00B71E4B"/>
    <w:rsid w:val="00B72441"/>
    <w:rsid w:val="00B735BB"/>
    <w:rsid w:val="00B7557C"/>
    <w:rsid w:val="00B7595D"/>
    <w:rsid w:val="00B75DE4"/>
    <w:rsid w:val="00B774CB"/>
    <w:rsid w:val="00B77FCB"/>
    <w:rsid w:val="00B839ED"/>
    <w:rsid w:val="00B85015"/>
    <w:rsid w:val="00B86389"/>
    <w:rsid w:val="00B86D42"/>
    <w:rsid w:val="00B87D1B"/>
    <w:rsid w:val="00B87F11"/>
    <w:rsid w:val="00B904EE"/>
    <w:rsid w:val="00B90514"/>
    <w:rsid w:val="00B90913"/>
    <w:rsid w:val="00B917CE"/>
    <w:rsid w:val="00B975C3"/>
    <w:rsid w:val="00BA45E5"/>
    <w:rsid w:val="00BA5084"/>
    <w:rsid w:val="00BA5966"/>
    <w:rsid w:val="00BB0E3D"/>
    <w:rsid w:val="00BB4287"/>
    <w:rsid w:val="00BB4457"/>
    <w:rsid w:val="00BB4D3C"/>
    <w:rsid w:val="00BB5328"/>
    <w:rsid w:val="00BB5B0B"/>
    <w:rsid w:val="00BB6D87"/>
    <w:rsid w:val="00BB7036"/>
    <w:rsid w:val="00BB79CE"/>
    <w:rsid w:val="00BB7EF9"/>
    <w:rsid w:val="00BC0378"/>
    <w:rsid w:val="00BC1F48"/>
    <w:rsid w:val="00BC3F6B"/>
    <w:rsid w:val="00BC4790"/>
    <w:rsid w:val="00BC4985"/>
    <w:rsid w:val="00BC4BCB"/>
    <w:rsid w:val="00BC4F17"/>
    <w:rsid w:val="00BC57A3"/>
    <w:rsid w:val="00BC5F02"/>
    <w:rsid w:val="00BC6453"/>
    <w:rsid w:val="00BC6B44"/>
    <w:rsid w:val="00BC740D"/>
    <w:rsid w:val="00BD1E85"/>
    <w:rsid w:val="00BD1F7D"/>
    <w:rsid w:val="00BD3D3C"/>
    <w:rsid w:val="00BD445F"/>
    <w:rsid w:val="00BD4AA4"/>
    <w:rsid w:val="00BD5404"/>
    <w:rsid w:val="00BD674A"/>
    <w:rsid w:val="00BD76E2"/>
    <w:rsid w:val="00BE0A27"/>
    <w:rsid w:val="00BE18F7"/>
    <w:rsid w:val="00BE256F"/>
    <w:rsid w:val="00BE4111"/>
    <w:rsid w:val="00BE4C0A"/>
    <w:rsid w:val="00BE4DE4"/>
    <w:rsid w:val="00BE6D07"/>
    <w:rsid w:val="00BE756E"/>
    <w:rsid w:val="00BF172E"/>
    <w:rsid w:val="00BF27E1"/>
    <w:rsid w:val="00BF396C"/>
    <w:rsid w:val="00BF42D8"/>
    <w:rsid w:val="00BF504F"/>
    <w:rsid w:val="00BF558E"/>
    <w:rsid w:val="00BF55D8"/>
    <w:rsid w:val="00BF5915"/>
    <w:rsid w:val="00BF59CD"/>
    <w:rsid w:val="00BF5D47"/>
    <w:rsid w:val="00C00486"/>
    <w:rsid w:val="00C01E37"/>
    <w:rsid w:val="00C02B51"/>
    <w:rsid w:val="00C04F65"/>
    <w:rsid w:val="00C05715"/>
    <w:rsid w:val="00C06574"/>
    <w:rsid w:val="00C074AF"/>
    <w:rsid w:val="00C074DD"/>
    <w:rsid w:val="00C07E0E"/>
    <w:rsid w:val="00C10389"/>
    <w:rsid w:val="00C107CC"/>
    <w:rsid w:val="00C139EC"/>
    <w:rsid w:val="00C13F85"/>
    <w:rsid w:val="00C15D89"/>
    <w:rsid w:val="00C2144C"/>
    <w:rsid w:val="00C2240C"/>
    <w:rsid w:val="00C22994"/>
    <w:rsid w:val="00C254D1"/>
    <w:rsid w:val="00C26CD2"/>
    <w:rsid w:val="00C26FB3"/>
    <w:rsid w:val="00C27DB9"/>
    <w:rsid w:val="00C3101D"/>
    <w:rsid w:val="00C31BE6"/>
    <w:rsid w:val="00C34B13"/>
    <w:rsid w:val="00C3687E"/>
    <w:rsid w:val="00C379CA"/>
    <w:rsid w:val="00C40373"/>
    <w:rsid w:val="00C41182"/>
    <w:rsid w:val="00C417C2"/>
    <w:rsid w:val="00C426CE"/>
    <w:rsid w:val="00C42713"/>
    <w:rsid w:val="00C439FF"/>
    <w:rsid w:val="00C43DD1"/>
    <w:rsid w:val="00C43DE0"/>
    <w:rsid w:val="00C4540A"/>
    <w:rsid w:val="00C46E89"/>
    <w:rsid w:val="00C52409"/>
    <w:rsid w:val="00C539C0"/>
    <w:rsid w:val="00C53B17"/>
    <w:rsid w:val="00C54DE0"/>
    <w:rsid w:val="00C573D7"/>
    <w:rsid w:val="00C57463"/>
    <w:rsid w:val="00C577B9"/>
    <w:rsid w:val="00C62352"/>
    <w:rsid w:val="00C624A0"/>
    <w:rsid w:val="00C62A3C"/>
    <w:rsid w:val="00C63B8B"/>
    <w:rsid w:val="00C641A4"/>
    <w:rsid w:val="00C6472B"/>
    <w:rsid w:val="00C657CF"/>
    <w:rsid w:val="00C65904"/>
    <w:rsid w:val="00C67813"/>
    <w:rsid w:val="00C67AFF"/>
    <w:rsid w:val="00C70AC2"/>
    <w:rsid w:val="00C7105D"/>
    <w:rsid w:val="00C71259"/>
    <w:rsid w:val="00C71861"/>
    <w:rsid w:val="00C73C08"/>
    <w:rsid w:val="00C73EE6"/>
    <w:rsid w:val="00C74508"/>
    <w:rsid w:val="00C770F4"/>
    <w:rsid w:val="00C774F2"/>
    <w:rsid w:val="00C80876"/>
    <w:rsid w:val="00C80A29"/>
    <w:rsid w:val="00C815D4"/>
    <w:rsid w:val="00C836F4"/>
    <w:rsid w:val="00C838ED"/>
    <w:rsid w:val="00C83CD1"/>
    <w:rsid w:val="00C845DC"/>
    <w:rsid w:val="00C84846"/>
    <w:rsid w:val="00C84DA8"/>
    <w:rsid w:val="00C857ED"/>
    <w:rsid w:val="00C86217"/>
    <w:rsid w:val="00C9260A"/>
    <w:rsid w:val="00C92AA9"/>
    <w:rsid w:val="00C92D30"/>
    <w:rsid w:val="00C967F0"/>
    <w:rsid w:val="00C968AC"/>
    <w:rsid w:val="00C97638"/>
    <w:rsid w:val="00CA0235"/>
    <w:rsid w:val="00CA0260"/>
    <w:rsid w:val="00CA050E"/>
    <w:rsid w:val="00CA0C8E"/>
    <w:rsid w:val="00CA1C11"/>
    <w:rsid w:val="00CA1FA0"/>
    <w:rsid w:val="00CA286D"/>
    <w:rsid w:val="00CA3DED"/>
    <w:rsid w:val="00CA6BA3"/>
    <w:rsid w:val="00CA6C4B"/>
    <w:rsid w:val="00CA6DA0"/>
    <w:rsid w:val="00CB00FC"/>
    <w:rsid w:val="00CB0EFE"/>
    <w:rsid w:val="00CB1E78"/>
    <w:rsid w:val="00CB2090"/>
    <w:rsid w:val="00CC0E31"/>
    <w:rsid w:val="00CC1349"/>
    <w:rsid w:val="00CC1853"/>
    <w:rsid w:val="00CC2023"/>
    <w:rsid w:val="00CC3D7C"/>
    <w:rsid w:val="00CC4B18"/>
    <w:rsid w:val="00CC503F"/>
    <w:rsid w:val="00CC5EA1"/>
    <w:rsid w:val="00CC5EC3"/>
    <w:rsid w:val="00CC73B6"/>
    <w:rsid w:val="00CC75BC"/>
    <w:rsid w:val="00CD0C69"/>
    <w:rsid w:val="00CD2079"/>
    <w:rsid w:val="00CD2EE9"/>
    <w:rsid w:val="00CD35EF"/>
    <w:rsid w:val="00CD46D5"/>
    <w:rsid w:val="00CD47F6"/>
    <w:rsid w:val="00CD51DC"/>
    <w:rsid w:val="00CD5856"/>
    <w:rsid w:val="00CD6841"/>
    <w:rsid w:val="00CD6A9D"/>
    <w:rsid w:val="00CE121C"/>
    <w:rsid w:val="00CE1960"/>
    <w:rsid w:val="00CE2DB8"/>
    <w:rsid w:val="00CE2F40"/>
    <w:rsid w:val="00CE41C0"/>
    <w:rsid w:val="00CE53A6"/>
    <w:rsid w:val="00CE765C"/>
    <w:rsid w:val="00CF00DC"/>
    <w:rsid w:val="00CF17A4"/>
    <w:rsid w:val="00CF1917"/>
    <w:rsid w:val="00CF4344"/>
    <w:rsid w:val="00CF47A3"/>
    <w:rsid w:val="00CF785E"/>
    <w:rsid w:val="00CF7EAE"/>
    <w:rsid w:val="00D004F9"/>
    <w:rsid w:val="00D00A39"/>
    <w:rsid w:val="00D016C6"/>
    <w:rsid w:val="00D0188B"/>
    <w:rsid w:val="00D01A7C"/>
    <w:rsid w:val="00D02113"/>
    <w:rsid w:val="00D02D30"/>
    <w:rsid w:val="00D03BA4"/>
    <w:rsid w:val="00D03EE2"/>
    <w:rsid w:val="00D04E01"/>
    <w:rsid w:val="00D05855"/>
    <w:rsid w:val="00D06140"/>
    <w:rsid w:val="00D06D0D"/>
    <w:rsid w:val="00D07225"/>
    <w:rsid w:val="00D100AE"/>
    <w:rsid w:val="00D11CE1"/>
    <w:rsid w:val="00D11DCF"/>
    <w:rsid w:val="00D11ED5"/>
    <w:rsid w:val="00D12C8D"/>
    <w:rsid w:val="00D138AF"/>
    <w:rsid w:val="00D13C9D"/>
    <w:rsid w:val="00D16DA6"/>
    <w:rsid w:val="00D1718F"/>
    <w:rsid w:val="00D173DB"/>
    <w:rsid w:val="00D2123F"/>
    <w:rsid w:val="00D214DF"/>
    <w:rsid w:val="00D215E6"/>
    <w:rsid w:val="00D21912"/>
    <w:rsid w:val="00D24AB7"/>
    <w:rsid w:val="00D25BA6"/>
    <w:rsid w:val="00D25CB5"/>
    <w:rsid w:val="00D25E1F"/>
    <w:rsid w:val="00D26802"/>
    <w:rsid w:val="00D27781"/>
    <w:rsid w:val="00D30890"/>
    <w:rsid w:val="00D30F7F"/>
    <w:rsid w:val="00D312A3"/>
    <w:rsid w:val="00D313FB"/>
    <w:rsid w:val="00D3169E"/>
    <w:rsid w:val="00D3297E"/>
    <w:rsid w:val="00D32DD5"/>
    <w:rsid w:val="00D33138"/>
    <w:rsid w:val="00D342C3"/>
    <w:rsid w:val="00D355E8"/>
    <w:rsid w:val="00D36CB9"/>
    <w:rsid w:val="00D371CC"/>
    <w:rsid w:val="00D40AE9"/>
    <w:rsid w:val="00D412CC"/>
    <w:rsid w:val="00D437BA"/>
    <w:rsid w:val="00D438D8"/>
    <w:rsid w:val="00D44863"/>
    <w:rsid w:val="00D464EB"/>
    <w:rsid w:val="00D47325"/>
    <w:rsid w:val="00D50FEE"/>
    <w:rsid w:val="00D5139E"/>
    <w:rsid w:val="00D56AB0"/>
    <w:rsid w:val="00D578AE"/>
    <w:rsid w:val="00D60A91"/>
    <w:rsid w:val="00D60D3B"/>
    <w:rsid w:val="00D610A4"/>
    <w:rsid w:val="00D63B8E"/>
    <w:rsid w:val="00D64BE8"/>
    <w:rsid w:val="00D654D0"/>
    <w:rsid w:val="00D66CB7"/>
    <w:rsid w:val="00D66EDD"/>
    <w:rsid w:val="00D712B5"/>
    <w:rsid w:val="00D72BD2"/>
    <w:rsid w:val="00D73545"/>
    <w:rsid w:val="00D7678A"/>
    <w:rsid w:val="00D76DAF"/>
    <w:rsid w:val="00D77D8B"/>
    <w:rsid w:val="00D80FAC"/>
    <w:rsid w:val="00D83C60"/>
    <w:rsid w:val="00D842A3"/>
    <w:rsid w:val="00D84651"/>
    <w:rsid w:val="00D8487B"/>
    <w:rsid w:val="00D87398"/>
    <w:rsid w:val="00D8792D"/>
    <w:rsid w:val="00D907E4"/>
    <w:rsid w:val="00D90BEB"/>
    <w:rsid w:val="00D90C04"/>
    <w:rsid w:val="00D915A4"/>
    <w:rsid w:val="00D91B43"/>
    <w:rsid w:val="00D942BF"/>
    <w:rsid w:val="00D95561"/>
    <w:rsid w:val="00D96354"/>
    <w:rsid w:val="00D96F14"/>
    <w:rsid w:val="00D97B79"/>
    <w:rsid w:val="00DA0E70"/>
    <w:rsid w:val="00DA1D24"/>
    <w:rsid w:val="00DA2D05"/>
    <w:rsid w:val="00DA3574"/>
    <w:rsid w:val="00DA5653"/>
    <w:rsid w:val="00DA575D"/>
    <w:rsid w:val="00DA599C"/>
    <w:rsid w:val="00DA6117"/>
    <w:rsid w:val="00DA6503"/>
    <w:rsid w:val="00DB041E"/>
    <w:rsid w:val="00DB30F4"/>
    <w:rsid w:val="00DB47B4"/>
    <w:rsid w:val="00DB4B1C"/>
    <w:rsid w:val="00DB4BC6"/>
    <w:rsid w:val="00DB63C6"/>
    <w:rsid w:val="00DB64D8"/>
    <w:rsid w:val="00DB6BCC"/>
    <w:rsid w:val="00DB702E"/>
    <w:rsid w:val="00DC0EA1"/>
    <w:rsid w:val="00DC27CF"/>
    <w:rsid w:val="00DC3A79"/>
    <w:rsid w:val="00DC4166"/>
    <w:rsid w:val="00DC4926"/>
    <w:rsid w:val="00DC5C50"/>
    <w:rsid w:val="00DC757E"/>
    <w:rsid w:val="00DC7E8E"/>
    <w:rsid w:val="00DD2A09"/>
    <w:rsid w:val="00DD3B51"/>
    <w:rsid w:val="00DD3EC9"/>
    <w:rsid w:val="00DD4263"/>
    <w:rsid w:val="00DD482C"/>
    <w:rsid w:val="00DD63D0"/>
    <w:rsid w:val="00DD753D"/>
    <w:rsid w:val="00DE0448"/>
    <w:rsid w:val="00DE296E"/>
    <w:rsid w:val="00DE4BF5"/>
    <w:rsid w:val="00DE6B34"/>
    <w:rsid w:val="00DF1717"/>
    <w:rsid w:val="00DF18F4"/>
    <w:rsid w:val="00DF28CE"/>
    <w:rsid w:val="00DF3341"/>
    <w:rsid w:val="00DF3366"/>
    <w:rsid w:val="00DF3AC5"/>
    <w:rsid w:val="00DF4D61"/>
    <w:rsid w:val="00DF7F1D"/>
    <w:rsid w:val="00E001FD"/>
    <w:rsid w:val="00E017C2"/>
    <w:rsid w:val="00E01958"/>
    <w:rsid w:val="00E02B64"/>
    <w:rsid w:val="00E02BD7"/>
    <w:rsid w:val="00E02BE0"/>
    <w:rsid w:val="00E05AA5"/>
    <w:rsid w:val="00E065F1"/>
    <w:rsid w:val="00E069C1"/>
    <w:rsid w:val="00E07644"/>
    <w:rsid w:val="00E1034B"/>
    <w:rsid w:val="00E10556"/>
    <w:rsid w:val="00E11181"/>
    <w:rsid w:val="00E120FD"/>
    <w:rsid w:val="00E1244C"/>
    <w:rsid w:val="00E1296D"/>
    <w:rsid w:val="00E1472C"/>
    <w:rsid w:val="00E15909"/>
    <w:rsid w:val="00E15981"/>
    <w:rsid w:val="00E159C7"/>
    <w:rsid w:val="00E17209"/>
    <w:rsid w:val="00E17396"/>
    <w:rsid w:val="00E20BA7"/>
    <w:rsid w:val="00E236A1"/>
    <w:rsid w:val="00E24A17"/>
    <w:rsid w:val="00E24BBF"/>
    <w:rsid w:val="00E31036"/>
    <w:rsid w:val="00E332EB"/>
    <w:rsid w:val="00E33312"/>
    <w:rsid w:val="00E33479"/>
    <w:rsid w:val="00E33EEC"/>
    <w:rsid w:val="00E41458"/>
    <w:rsid w:val="00E419C7"/>
    <w:rsid w:val="00E41BC4"/>
    <w:rsid w:val="00E41F81"/>
    <w:rsid w:val="00E44C12"/>
    <w:rsid w:val="00E46479"/>
    <w:rsid w:val="00E46587"/>
    <w:rsid w:val="00E47FD8"/>
    <w:rsid w:val="00E51BE5"/>
    <w:rsid w:val="00E51CBE"/>
    <w:rsid w:val="00E52573"/>
    <w:rsid w:val="00E52BE1"/>
    <w:rsid w:val="00E52D1C"/>
    <w:rsid w:val="00E53938"/>
    <w:rsid w:val="00E551F7"/>
    <w:rsid w:val="00E558C1"/>
    <w:rsid w:val="00E564CC"/>
    <w:rsid w:val="00E5718C"/>
    <w:rsid w:val="00E626AB"/>
    <w:rsid w:val="00E62A63"/>
    <w:rsid w:val="00E63581"/>
    <w:rsid w:val="00E63DD8"/>
    <w:rsid w:val="00E643E8"/>
    <w:rsid w:val="00E64FF8"/>
    <w:rsid w:val="00E6523A"/>
    <w:rsid w:val="00E65B30"/>
    <w:rsid w:val="00E67C40"/>
    <w:rsid w:val="00E67D6A"/>
    <w:rsid w:val="00E70D50"/>
    <w:rsid w:val="00E70EA0"/>
    <w:rsid w:val="00E7281F"/>
    <w:rsid w:val="00E73F97"/>
    <w:rsid w:val="00E741A6"/>
    <w:rsid w:val="00E741AF"/>
    <w:rsid w:val="00E75048"/>
    <w:rsid w:val="00E762E1"/>
    <w:rsid w:val="00E807D2"/>
    <w:rsid w:val="00E80D79"/>
    <w:rsid w:val="00E81F04"/>
    <w:rsid w:val="00E81F7F"/>
    <w:rsid w:val="00E83328"/>
    <w:rsid w:val="00E840A2"/>
    <w:rsid w:val="00E8553E"/>
    <w:rsid w:val="00E86037"/>
    <w:rsid w:val="00E86747"/>
    <w:rsid w:val="00E86AC9"/>
    <w:rsid w:val="00E87906"/>
    <w:rsid w:val="00E90641"/>
    <w:rsid w:val="00E91C1F"/>
    <w:rsid w:val="00E93113"/>
    <w:rsid w:val="00E95BE5"/>
    <w:rsid w:val="00E95DD8"/>
    <w:rsid w:val="00EA124A"/>
    <w:rsid w:val="00EA3A02"/>
    <w:rsid w:val="00EA40AD"/>
    <w:rsid w:val="00EA42DD"/>
    <w:rsid w:val="00EA4CD8"/>
    <w:rsid w:val="00EA59AD"/>
    <w:rsid w:val="00EA68C0"/>
    <w:rsid w:val="00EA694C"/>
    <w:rsid w:val="00EA75E3"/>
    <w:rsid w:val="00EB0949"/>
    <w:rsid w:val="00EB1C25"/>
    <w:rsid w:val="00EB26D7"/>
    <w:rsid w:val="00EB4FA9"/>
    <w:rsid w:val="00EB50E6"/>
    <w:rsid w:val="00EB54AA"/>
    <w:rsid w:val="00EB618D"/>
    <w:rsid w:val="00EB69E4"/>
    <w:rsid w:val="00EB76CC"/>
    <w:rsid w:val="00EB7FC3"/>
    <w:rsid w:val="00EC055A"/>
    <w:rsid w:val="00EC146F"/>
    <w:rsid w:val="00EC37C4"/>
    <w:rsid w:val="00EC5E34"/>
    <w:rsid w:val="00ED14D1"/>
    <w:rsid w:val="00ED15B7"/>
    <w:rsid w:val="00ED1E48"/>
    <w:rsid w:val="00ED1E83"/>
    <w:rsid w:val="00ED563B"/>
    <w:rsid w:val="00ED58DE"/>
    <w:rsid w:val="00ED6E91"/>
    <w:rsid w:val="00EE1604"/>
    <w:rsid w:val="00EE1D7E"/>
    <w:rsid w:val="00EE3C17"/>
    <w:rsid w:val="00EE3F23"/>
    <w:rsid w:val="00EE5416"/>
    <w:rsid w:val="00EE6028"/>
    <w:rsid w:val="00EE6968"/>
    <w:rsid w:val="00EE6C29"/>
    <w:rsid w:val="00EE77DE"/>
    <w:rsid w:val="00EE7CAB"/>
    <w:rsid w:val="00EF1ED7"/>
    <w:rsid w:val="00EF53A2"/>
    <w:rsid w:val="00EF6E76"/>
    <w:rsid w:val="00EF6F45"/>
    <w:rsid w:val="00F00627"/>
    <w:rsid w:val="00F025E5"/>
    <w:rsid w:val="00F03BAF"/>
    <w:rsid w:val="00F0415A"/>
    <w:rsid w:val="00F04455"/>
    <w:rsid w:val="00F04CB1"/>
    <w:rsid w:val="00F04D62"/>
    <w:rsid w:val="00F06D26"/>
    <w:rsid w:val="00F0728D"/>
    <w:rsid w:val="00F11D39"/>
    <w:rsid w:val="00F126A0"/>
    <w:rsid w:val="00F13394"/>
    <w:rsid w:val="00F1372A"/>
    <w:rsid w:val="00F1396A"/>
    <w:rsid w:val="00F14040"/>
    <w:rsid w:val="00F1426C"/>
    <w:rsid w:val="00F150D2"/>
    <w:rsid w:val="00F16061"/>
    <w:rsid w:val="00F165A4"/>
    <w:rsid w:val="00F212B0"/>
    <w:rsid w:val="00F218DC"/>
    <w:rsid w:val="00F22504"/>
    <w:rsid w:val="00F22939"/>
    <w:rsid w:val="00F23867"/>
    <w:rsid w:val="00F23C75"/>
    <w:rsid w:val="00F24F94"/>
    <w:rsid w:val="00F25B18"/>
    <w:rsid w:val="00F3504D"/>
    <w:rsid w:val="00F36326"/>
    <w:rsid w:val="00F363C4"/>
    <w:rsid w:val="00F36A43"/>
    <w:rsid w:val="00F40A13"/>
    <w:rsid w:val="00F40DD3"/>
    <w:rsid w:val="00F41839"/>
    <w:rsid w:val="00F41A6D"/>
    <w:rsid w:val="00F445BB"/>
    <w:rsid w:val="00F45E82"/>
    <w:rsid w:val="00F46C30"/>
    <w:rsid w:val="00F46CD6"/>
    <w:rsid w:val="00F47732"/>
    <w:rsid w:val="00F47FA8"/>
    <w:rsid w:val="00F507F4"/>
    <w:rsid w:val="00F51C27"/>
    <w:rsid w:val="00F53015"/>
    <w:rsid w:val="00F53D3A"/>
    <w:rsid w:val="00F544E7"/>
    <w:rsid w:val="00F5539A"/>
    <w:rsid w:val="00F55441"/>
    <w:rsid w:val="00F562D6"/>
    <w:rsid w:val="00F56BE4"/>
    <w:rsid w:val="00F57EBD"/>
    <w:rsid w:val="00F609FC"/>
    <w:rsid w:val="00F60BBC"/>
    <w:rsid w:val="00F60DAD"/>
    <w:rsid w:val="00F60EEC"/>
    <w:rsid w:val="00F61400"/>
    <w:rsid w:val="00F61552"/>
    <w:rsid w:val="00F616CF"/>
    <w:rsid w:val="00F62E56"/>
    <w:rsid w:val="00F63269"/>
    <w:rsid w:val="00F6415A"/>
    <w:rsid w:val="00F660B8"/>
    <w:rsid w:val="00F66195"/>
    <w:rsid w:val="00F663FE"/>
    <w:rsid w:val="00F66844"/>
    <w:rsid w:val="00F676CF"/>
    <w:rsid w:val="00F71FE3"/>
    <w:rsid w:val="00F72353"/>
    <w:rsid w:val="00F725A9"/>
    <w:rsid w:val="00F72E94"/>
    <w:rsid w:val="00F759BD"/>
    <w:rsid w:val="00F76B61"/>
    <w:rsid w:val="00F772A2"/>
    <w:rsid w:val="00F806D7"/>
    <w:rsid w:val="00F83E4E"/>
    <w:rsid w:val="00F84A60"/>
    <w:rsid w:val="00F85696"/>
    <w:rsid w:val="00F857A0"/>
    <w:rsid w:val="00F85A7A"/>
    <w:rsid w:val="00F85D96"/>
    <w:rsid w:val="00F85DBB"/>
    <w:rsid w:val="00F901AB"/>
    <w:rsid w:val="00F90792"/>
    <w:rsid w:val="00F914AE"/>
    <w:rsid w:val="00F924CE"/>
    <w:rsid w:val="00F9399E"/>
    <w:rsid w:val="00FA0137"/>
    <w:rsid w:val="00FA043F"/>
    <w:rsid w:val="00FA33E0"/>
    <w:rsid w:val="00FA4381"/>
    <w:rsid w:val="00FA5093"/>
    <w:rsid w:val="00FA560B"/>
    <w:rsid w:val="00FA599C"/>
    <w:rsid w:val="00FA6719"/>
    <w:rsid w:val="00FB085B"/>
    <w:rsid w:val="00FB09BF"/>
    <w:rsid w:val="00FB44B1"/>
    <w:rsid w:val="00FB535A"/>
    <w:rsid w:val="00FC297F"/>
    <w:rsid w:val="00FD0E00"/>
    <w:rsid w:val="00FD0E8C"/>
    <w:rsid w:val="00FD1482"/>
    <w:rsid w:val="00FD4A4D"/>
    <w:rsid w:val="00FD57E9"/>
    <w:rsid w:val="00FE1484"/>
    <w:rsid w:val="00FE55EC"/>
    <w:rsid w:val="00FE5BEA"/>
    <w:rsid w:val="00FE60E0"/>
    <w:rsid w:val="00FF2273"/>
    <w:rsid w:val="00FF290C"/>
    <w:rsid w:val="00FF2B14"/>
    <w:rsid w:val="00FF2C81"/>
    <w:rsid w:val="00FF3EA0"/>
    <w:rsid w:val="00FF79E2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4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445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4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4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78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7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7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ED5B-F342-4936-90E4-75EAEE3C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77</cp:revision>
  <dcterms:created xsi:type="dcterms:W3CDTF">2014-12-03T02:39:00Z</dcterms:created>
  <dcterms:modified xsi:type="dcterms:W3CDTF">2015-10-30T16:30:00Z</dcterms:modified>
</cp:coreProperties>
</file>